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417"/>
        <w:gridCol w:w="7998"/>
      </w:tblGrid>
      <w:tr w:rsidR="005C244F" w:rsidRPr="00AA6773" w14:paraId="4BE1FEA0" w14:textId="77777777" w:rsidTr="00277530">
        <w:tc>
          <w:tcPr>
            <w:tcW w:w="10263" w:type="dxa"/>
            <w:gridSpan w:val="3"/>
            <w:vAlign w:val="bottom"/>
          </w:tcPr>
          <w:p w14:paraId="78E031C3" w14:textId="5C4F83EA" w:rsidR="005C244F" w:rsidRPr="00AA6773" w:rsidRDefault="005C244F" w:rsidP="005C244F">
            <w:pPr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J a n u a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</w:t>
            </w:r>
            <w:r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</w:tr>
      <w:tr w:rsidR="005C244F" w:rsidRPr="00AA6773" w14:paraId="5E714527" w14:textId="77777777" w:rsidTr="00277530">
        <w:tc>
          <w:tcPr>
            <w:tcW w:w="848" w:type="dxa"/>
            <w:vAlign w:val="bottom"/>
          </w:tcPr>
          <w:p w14:paraId="10EE25B7" w14:textId="73C82F4A" w:rsidR="005C244F" w:rsidRDefault="008B327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1B29A4E4" w14:textId="61CB1D32" w:rsidR="005C244F" w:rsidRDefault="008B327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1.</w:t>
            </w:r>
          </w:p>
        </w:tc>
        <w:tc>
          <w:tcPr>
            <w:tcW w:w="7998" w:type="dxa"/>
            <w:vAlign w:val="bottom"/>
          </w:tcPr>
          <w:p w14:paraId="27A77647" w14:textId="4E5E54B4" w:rsidR="005C244F" w:rsidRPr="00AA6773" w:rsidRDefault="005C244F" w:rsidP="005C244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ugniskonferenz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 (Unterrichtsende nach der 4. Stunde)</w:t>
            </w:r>
          </w:p>
        </w:tc>
      </w:tr>
      <w:tr w:rsidR="005C244F" w:rsidRPr="00AA6773" w14:paraId="0781E943" w14:textId="77777777" w:rsidTr="00277530">
        <w:tc>
          <w:tcPr>
            <w:tcW w:w="848" w:type="dxa"/>
            <w:vAlign w:val="bottom"/>
          </w:tcPr>
          <w:p w14:paraId="3A76CE52" w14:textId="482BF5FC" w:rsidR="005C244F" w:rsidRDefault="008B327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AD601DE" w14:textId="598890D3" w:rsidR="005C244F" w:rsidRDefault="008B327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1.</w:t>
            </w:r>
          </w:p>
        </w:tc>
        <w:tc>
          <w:tcPr>
            <w:tcW w:w="7998" w:type="dxa"/>
            <w:vAlign w:val="bottom"/>
          </w:tcPr>
          <w:p w14:paraId="7F1298EE" w14:textId="39E204E2" w:rsidR="005C244F" w:rsidRPr="00AA6773" w:rsidRDefault="005C244F" w:rsidP="005C244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>: Laufbahnbescheinigungen</w:t>
            </w:r>
          </w:p>
        </w:tc>
      </w:tr>
      <w:tr w:rsidR="00B426DB" w:rsidRPr="00B426DB" w14:paraId="030FD7EA" w14:textId="77777777" w:rsidTr="00277530">
        <w:tc>
          <w:tcPr>
            <w:tcW w:w="848" w:type="dxa"/>
            <w:vAlign w:val="bottom"/>
          </w:tcPr>
          <w:p w14:paraId="3B71018A" w14:textId="11DAE69B" w:rsidR="00B426DB" w:rsidRPr="00B426DB" w:rsidRDefault="00B426D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Mo</w:t>
            </w:r>
          </w:p>
        </w:tc>
        <w:tc>
          <w:tcPr>
            <w:tcW w:w="1417" w:type="dxa"/>
            <w:vAlign w:val="bottom"/>
          </w:tcPr>
          <w:p w14:paraId="7954E8B7" w14:textId="15CD7D70" w:rsidR="00B426DB" w:rsidRPr="00B426DB" w:rsidRDefault="00B426D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20.01.</w:t>
            </w:r>
          </w:p>
        </w:tc>
        <w:tc>
          <w:tcPr>
            <w:tcW w:w="7998" w:type="dxa"/>
            <w:vAlign w:val="bottom"/>
          </w:tcPr>
          <w:p w14:paraId="4970AFAA" w14:textId="669E495B" w:rsidR="00B426DB" w:rsidRPr="00B426DB" w:rsidRDefault="00B426DB" w:rsidP="000C422D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Päd</w:t>
            </w:r>
            <w:r w:rsidR="00ED1F81">
              <w:rPr>
                <w:rFonts w:ascii="Calibri" w:hAnsi="Calibri"/>
                <w:b/>
                <w:color w:val="FF0000"/>
              </w:rPr>
              <w:t>agogischer Tag</w:t>
            </w:r>
            <w:r w:rsidR="008A6700">
              <w:rPr>
                <w:rFonts w:ascii="Calibri" w:hAnsi="Calibri"/>
                <w:b/>
                <w:color w:val="FF0000"/>
              </w:rPr>
              <w:t xml:space="preserve"> (unterrichtsfrei)</w:t>
            </w:r>
          </w:p>
        </w:tc>
      </w:tr>
      <w:tr w:rsidR="005C244F" w:rsidRPr="00AA6773" w14:paraId="68671A3C" w14:textId="77777777" w:rsidTr="00277530">
        <w:tc>
          <w:tcPr>
            <w:tcW w:w="848" w:type="dxa"/>
            <w:vAlign w:val="bottom"/>
          </w:tcPr>
          <w:p w14:paraId="1DDE5A20" w14:textId="28B8B27A" w:rsidR="005C244F" w:rsidRPr="0013461C" w:rsidRDefault="00B426DB" w:rsidP="005C244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  <w:r w:rsidR="008B327B">
              <w:rPr>
                <w:rFonts w:ascii="Calibri" w:hAnsi="Calibri"/>
                <w:b/>
              </w:rPr>
              <w:t>-Fr</w:t>
            </w:r>
          </w:p>
        </w:tc>
        <w:tc>
          <w:tcPr>
            <w:tcW w:w="1417" w:type="dxa"/>
            <w:vAlign w:val="bottom"/>
          </w:tcPr>
          <w:p w14:paraId="76344C99" w14:textId="362CBA75" w:rsidR="005C244F" w:rsidRPr="0013461C" w:rsidRDefault="008B327B" w:rsidP="00B426DB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B426DB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.-24.01.</w:t>
            </w:r>
          </w:p>
        </w:tc>
        <w:tc>
          <w:tcPr>
            <w:tcW w:w="7998" w:type="dxa"/>
            <w:vAlign w:val="bottom"/>
          </w:tcPr>
          <w:p w14:paraId="4F6B74A7" w14:textId="089142E3" w:rsidR="005C244F" w:rsidRPr="00AA6773" w:rsidRDefault="005C244F" w:rsidP="005C244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5-6: </w:t>
            </w:r>
            <w:r>
              <w:rPr>
                <w:rFonts w:ascii="Calibri" w:hAnsi="Calibri"/>
              </w:rPr>
              <w:t>z</w:t>
            </w:r>
            <w:r w:rsidRPr="00AA6773">
              <w:rPr>
                <w:rFonts w:ascii="Calibri" w:hAnsi="Calibri"/>
              </w:rPr>
              <w:t>ahnärztliche Untersuchung</w:t>
            </w:r>
          </w:p>
        </w:tc>
      </w:tr>
      <w:tr w:rsidR="00277530" w:rsidRPr="00AA6773" w14:paraId="6478C27D" w14:textId="77777777" w:rsidTr="00277530">
        <w:tc>
          <w:tcPr>
            <w:tcW w:w="848" w:type="dxa"/>
            <w:vAlign w:val="bottom"/>
          </w:tcPr>
          <w:p w14:paraId="4FA22A0E" w14:textId="194CE6CC" w:rsidR="00277530" w:rsidRPr="00062C2A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1B3438AD" w14:textId="363EE2B9" w:rsidR="00277530" w:rsidRPr="00062C2A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-31.01.</w:t>
            </w:r>
          </w:p>
        </w:tc>
        <w:tc>
          <w:tcPr>
            <w:tcW w:w="7998" w:type="dxa"/>
            <w:vAlign w:val="bottom"/>
          </w:tcPr>
          <w:p w14:paraId="3D6EF34E" w14:textId="018DD67E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9: Betriebspraktikum;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 (EF): Sozialpraktikum</w:t>
            </w:r>
          </w:p>
        </w:tc>
      </w:tr>
      <w:tr w:rsidR="00277530" w:rsidRPr="00AA6773" w14:paraId="7F7DB241" w14:textId="77777777" w:rsidTr="00277530">
        <w:tc>
          <w:tcPr>
            <w:tcW w:w="848" w:type="dxa"/>
            <w:vAlign w:val="bottom"/>
          </w:tcPr>
          <w:p w14:paraId="0816C640" w14:textId="448B317A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CC04430" w14:textId="2AF5F16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1.</w:t>
            </w:r>
          </w:p>
        </w:tc>
        <w:tc>
          <w:tcPr>
            <w:tcW w:w="7998" w:type="dxa"/>
            <w:vAlign w:val="bottom"/>
          </w:tcPr>
          <w:p w14:paraId="2704D575" w14:textId="142C7621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ugniskonferenzen</w:t>
            </w:r>
          </w:p>
        </w:tc>
      </w:tr>
      <w:tr w:rsidR="00277530" w:rsidRPr="00AA6773" w14:paraId="5F4CBF28" w14:textId="77777777" w:rsidTr="00277530">
        <w:tc>
          <w:tcPr>
            <w:tcW w:w="848" w:type="dxa"/>
            <w:vAlign w:val="bottom"/>
          </w:tcPr>
          <w:p w14:paraId="350B53AC" w14:textId="5B5B8E4F" w:rsidR="00277530" w:rsidRPr="00062C2A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E95B4BF" w14:textId="626F4749" w:rsidR="00277530" w:rsidRPr="00062C2A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1.</w:t>
            </w:r>
          </w:p>
        </w:tc>
        <w:tc>
          <w:tcPr>
            <w:tcW w:w="7998" w:type="dxa"/>
            <w:vAlign w:val="bottom"/>
          </w:tcPr>
          <w:p w14:paraId="2043ACE6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konferenzen (nachmittags, Unterrichtsende nach der 4. Stunde)</w:t>
            </w:r>
          </w:p>
        </w:tc>
      </w:tr>
      <w:tr w:rsidR="00277530" w:rsidRPr="00AA6773" w14:paraId="38CFB25C" w14:textId="77777777" w:rsidTr="00277530">
        <w:tc>
          <w:tcPr>
            <w:tcW w:w="848" w:type="dxa"/>
            <w:vAlign w:val="bottom"/>
          </w:tcPr>
          <w:p w14:paraId="020C9F4A" w14:textId="620EAC8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394789C3" w14:textId="67FCF421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1.</w:t>
            </w:r>
          </w:p>
        </w:tc>
        <w:tc>
          <w:tcPr>
            <w:tcW w:w="7998" w:type="dxa"/>
            <w:vAlign w:val="bottom"/>
          </w:tcPr>
          <w:p w14:paraId="087CDA4F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nde 1. Halbjahr: Zeugnisse (Ausgabe 3. Stunde)</w:t>
            </w:r>
          </w:p>
        </w:tc>
      </w:tr>
      <w:tr w:rsidR="00277530" w:rsidRPr="00AA6773" w14:paraId="5F4D0B66" w14:textId="77777777" w:rsidTr="00277530">
        <w:tc>
          <w:tcPr>
            <w:tcW w:w="10263" w:type="dxa"/>
            <w:gridSpan w:val="3"/>
            <w:vAlign w:val="bottom"/>
          </w:tcPr>
          <w:p w14:paraId="2645D019" w14:textId="6295B2DC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F e b r u a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</w:t>
            </w:r>
            <w:r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</w:tr>
      <w:tr w:rsidR="00277530" w:rsidRPr="00AA6773" w14:paraId="259081E7" w14:textId="77777777" w:rsidTr="00277530">
        <w:tc>
          <w:tcPr>
            <w:tcW w:w="848" w:type="dxa"/>
            <w:vAlign w:val="bottom"/>
          </w:tcPr>
          <w:p w14:paraId="45FE9F6D" w14:textId="701F0FED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5436E818" w14:textId="72B2D7C1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2.</w:t>
            </w:r>
          </w:p>
        </w:tc>
        <w:tc>
          <w:tcPr>
            <w:tcW w:w="7998" w:type="dxa"/>
            <w:vAlign w:val="bottom"/>
          </w:tcPr>
          <w:p w14:paraId="5972D635" w14:textId="1C6D0B83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richtsfrei; beweglicher Ferientag</w:t>
            </w:r>
          </w:p>
        </w:tc>
      </w:tr>
      <w:tr w:rsidR="00277530" w:rsidRPr="00317E58" w14:paraId="6439CD51" w14:textId="77777777" w:rsidTr="00277530">
        <w:tc>
          <w:tcPr>
            <w:tcW w:w="848" w:type="dxa"/>
            <w:vAlign w:val="bottom"/>
          </w:tcPr>
          <w:p w14:paraId="0BC4CB0A" w14:textId="34B801A5" w:rsidR="00277530" w:rsidRPr="00317E58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317E58"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17AE00DF" w14:textId="07AAFC67" w:rsidR="00277530" w:rsidRPr="00317E58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317E58">
              <w:rPr>
                <w:rFonts w:ascii="Calibri" w:hAnsi="Calibri"/>
                <w:b/>
              </w:rPr>
              <w:t>03.-14.02.</w:t>
            </w:r>
          </w:p>
        </w:tc>
        <w:tc>
          <w:tcPr>
            <w:tcW w:w="7998" w:type="dxa"/>
            <w:vAlign w:val="bottom"/>
          </w:tcPr>
          <w:p w14:paraId="0964345F" w14:textId="5F44959A" w:rsidR="00277530" w:rsidRPr="00317E58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317E58">
              <w:rPr>
                <w:rFonts w:ascii="Calibri" w:hAnsi="Calibri"/>
              </w:rPr>
              <w:t>Anmeldungen SI (Stufe 5) und SII (</w:t>
            </w:r>
            <w:proofErr w:type="spellStart"/>
            <w:r w:rsidRPr="00317E58">
              <w:rPr>
                <w:rFonts w:ascii="Calibri" w:hAnsi="Calibri"/>
              </w:rPr>
              <w:t>Jgst</w:t>
            </w:r>
            <w:proofErr w:type="spellEnd"/>
            <w:r w:rsidRPr="00317E58">
              <w:rPr>
                <w:rFonts w:ascii="Calibri" w:hAnsi="Calibri"/>
              </w:rPr>
              <w:t>. 10/EF): Mo-Fr: 8.15-14.30 Uhr</w:t>
            </w:r>
          </w:p>
        </w:tc>
      </w:tr>
      <w:tr w:rsidR="00277530" w:rsidRPr="00317E58" w14:paraId="51F2A8EF" w14:textId="77777777" w:rsidTr="00277530">
        <w:tc>
          <w:tcPr>
            <w:tcW w:w="848" w:type="dxa"/>
            <w:vAlign w:val="bottom"/>
          </w:tcPr>
          <w:p w14:paraId="19983E6A" w14:textId="278F9CC3" w:rsidR="00277530" w:rsidRPr="00317E58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009F3277" w14:textId="2CDEA660" w:rsidR="00277530" w:rsidRPr="00317E58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2.</w:t>
            </w:r>
          </w:p>
        </w:tc>
        <w:tc>
          <w:tcPr>
            <w:tcW w:w="7998" w:type="dxa"/>
            <w:vAlign w:val="bottom"/>
          </w:tcPr>
          <w:p w14:paraId="765FBD6B" w14:textId="77777777" w:rsidR="00277530" w:rsidRPr="00317E58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317E58">
              <w:rPr>
                <w:rFonts w:ascii="Calibri" w:hAnsi="Calibri"/>
              </w:rPr>
              <w:t>Anmeldungen SI (Stufe 5) und SII (</w:t>
            </w:r>
            <w:proofErr w:type="spellStart"/>
            <w:r w:rsidRPr="00317E58">
              <w:rPr>
                <w:rFonts w:ascii="Calibri" w:hAnsi="Calibri"/>
              </w:rPr>
              <w:t>Jgst</w:t>
            </w:r>
            <w:proofErr w:type="spellEnd"/>
            <w:r w:rsidRPr="00317E58">
              <w:rPr>
                <w:rFonts w:ascii="Calibri" w:hAnsi="Calibri"/>
              </w:rPr>
              <w:t>. 10/EF): 8.15-18.00 Uhr</w:t>
            </w:r>
          </w:p>
        </w:tc>
      </w:tr>
      <w:tr w:rsidR="00277530" w:rsidRPr="00B426DB" w14:paraId="118A7564" w14:textId="77777777" w:rsidTr="00277530">
        <w:tc>
          <w:tcPr>
            <w:tcW w:w="848" w:type="dxa"/>
            <w:vAlign w:val="bottom"/>
          </w:tcPr>
          <w:p w14:paraId="77008FA8" w14:textId="1ADBDB38" w:rsidR="00277530" w:rsidRPr="00B426D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6B94094E" w14:textId="7F75C5D6" w:rsidR="00277530" w:rsidRPr="00B426D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12.02.</w:t>
            </w:r>
          </w:p>
        </w:tc>
        <w:tc>
          <w:tcPr>
            <w:tcW w:w="7998" w:type="dxa"/>
            <w:vAlign w:val="bottom"/>
          </w:tcPr>
          <w:p w14:paraId="2935D71E" w14:textId="61711C6C" w:rsidR="00277530" w:rsidRPr="00B426DB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Päd</w:t>
            </w:r>
            <w:r>
              <w:rPr>
                <w:rFonts w:ascii="Calibri" w:hAnsi="Calibri"/>
                <w:b/>
                <w:color w:val="FF0000"/>
              </w:rPr>
              <w:t>agogischer Tag</w:t>
            </w:r>
            <w:r w:rsidR="008A6700">
              <w:rPr>
                <w:rFonts w:ascii="Calibri" w:hAnsi="Calibri"/>
                <w:b/>
                <w:color w:val="FF0000"/>
              </w:rPr>
              <w:t xml:space="preserve"> (unterrichtsfrei)</w:t>
            </w:r>
          </w:p>
        </w:tc>
      </w:tr>
      <w:tr w:rsidR="00EA357E" w:rsidRPr="00B426DB" w14:paraId="124158A8" w14:textId="77777777" w:rsidTr="00277530">
        <w:tc>
          <w:tcPr>
            <w:tcW w:w="848" w:type="dxa"/>
            <w:vAlign w:val="bottom"/>
          </w:tcPr>
          <w:p w14:paraId="0B631261" w14:textId="6FF2E0D2" w:rsidR="00EA357E" w:rsidRPr="00B426DB" w:rsidRDefault="00EA357E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72C4D0FA" w14:textId="53A7D68B" w:rsidR="00EA357E" w:rsidRPr="00B426DB" w:rsidRDefault="00EA357E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2.02.</w:t>
            </w:r>
          </w:p>
        </w:tc>
        <w:tc>
          <w:tcPr>
            <w:tcW w:w="7998" w:type="dxa"/>
            <w:vAlign w:val="bottom"/>
          </w:tcPr>
          <w:p w14:paraId="0391FA70" w14:textId="3114C588" w:rsidR="00EA357E" w:rsidRPr="00B426DB" w:rsidRDefault="00EA357E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Schulkonferenz, Raum 2</w:t>
            </w:r>
            <w:r w:rsidR="004A04EA">
              <w:rPr>
                <w:rFonts w:ascii="Calibri" w:hAnsi="Calibri"/>
                <w:b/>
                <w:color w:val="FF0000"/>
              </w:rPr>
              <w:t>46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FF0000"/>
              </w:rPr>
              <w:t>(Beginn 18.30 h)</w:t>
            </w:r>
          </w:p>
        </w:tc>
      </w:tr>
      <w:tr w:rsidR="00277530" w:rsidRPr="00AA6773" w14:paraId="59BCCCC4" w14:textId="77777777" w:rsidTr="00277530">
        <w:tc>
          <w:tcPr>
            <w:tcW w:w="848" w:type="dxa"/>
            <w:vAlign w:val="bottom"/>
          </w:tcPr>
          <w:p w14:paraId="4DE5CF0F" w14:textId="3B085D6F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4455FA0" w14:textId="4AF54A2F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2.</w:t>
            </w:r>
          </w:p>
        </w:tc>
        <w:tc>
          <w:tcPr>
            <w:tcW w:w="7998" w:type="dxa"/>
            <w:vAlign w:val="bottom"/>
          </w:tcPr>
          <w:p w14:paraId="74722330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Sprechtag Förderpläne (nachmittags)</w:t>
            </w:r>
          </w:p>
        </w:tc>
      </w:tr>
      <w:tr w:rsidR="00277530" w:rsidRPr="00AA6773" w14:paraId="0690E3C3" w14:textId="77777777" w:rsidTr="00277530">
        <w:tc>
          <w:tcPr>
            <w:tcW w:w="848" w:type="dxa"/>
            <w:vAlign w:val="bottom"/>
          </w:tcPr>
          <w:p w14:paraId="008757A0" w14:textId="7F7E5A3F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633933B2" w14:textId="2D591BBF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2.</w:t>
            </w:r>
          </w:p>
        </w:tc>
        <w:tc>
          <w:tcPr>
            <w:tcW w:w="7998" w:type="dxa"/>
            <w:vAlign w:val="bottom"/>
          </w:tcPr>
          <w:p w14:paraId="248111B4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 xml:space="preserve">: </w:t>
            </w:r>
            <w:proofErr w:type="spellStart"/>
            <w:r w:rsidRPr="00AA6773">
              <w:rPr>
                <w:rFonts w:ascii="Calibri" w:hAnsi="Calibri"/>
              </w:rPr>
              <w:t>Oktalsende</w:t>
            </w:r>
            <w:proofErr w:type="spellEnd"/>
          </w:p>
        </w:tc>
      </w:tr>
      <w:tr w:rsidR="00277530" w:rsidRPr="00AA6773" w14:paraId="19882E3B" w14:textId="77777777" w:rsidTr="00277530">
        <w:tc>
          <w:tcPr>
            <w:tcW w:w="848" w:type="dxa"/>
            <w:vAlign w:val="bottom"/>
          </w:tcPr>
          <w:p w14:paraId="4738C6BB" w14:textId="18624DA6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-Di</w:t>
            </w:r>
          </w:p>
        </w:tc>
        <w:tc>
          <w:tcPr>
            <w:tcW w:w="1417" w:type="dxa"/>
            <w:vAlign w:val="bottom"/>
          </w:tcPr>
          <w:p w14:paraId="682CD2A4" w14:textId="3A7EDA3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-25.02.</w:t>
            </w:r>
          </w:p>
        </w:tc>
        <w:tc>
          <w:tcPr>
            <w:tcW w:w="7998" w:type="dxa"/>
            <w:vAlign w:val="bottom"/>
          </w:tcPr>
          <w:p w14:paraId="1A99CE33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Karneval: bewegliche Ferientage</w:t>
            </w:r>
          </w:p>
        </w:tc>
      </w:tr>
      <w:tr w:rsidR="00277530" w:rsidRPr="00AA6773" w14:paraId="2922492D" w14:textId="77777777" w:rsidTr="00277530">
        <w:tc>
          <w:tcPr>
            <w:tcW w:w="848" w:type="dxa"/>
            <w:vAlign w:val="bottom"/>
          </w:tcPr>
          <w:p w14:paraId="07AE501D" w14:textId="00C5544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1417" w:type="dxa"/>
            <w:vAlign w:val="bottom"/>
          </w:tcPr>
          <w:p w14:paraId="454427B3" w14:textId="5F3DD9F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-28.02.</w:t>
            </w:r>
          </w:p>
        </w:tc>
        <w:tc>
          <w:tcPr>
            <w:tcW w:w="7998" w:type="dxa"/>
            <w:vAlign w:val="bottom"/>
          </w:tcPr>
          <w:p w14:paraId="62B3DC96" w14:textId="54B537DA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 – 11/Q1: Chor- und Orchesterfahrt</w:t>
            </w:r>
          </w:p>
        </w:tc>
      </w:tr>
      <w:tr w:rsidR="00277530" w:rsidRPr="00AA6773" w14:paraId="030D7E47" w14:textId="77777777" w:rsidTr="00277530">
        <w:tc>
          <w:tcPr>
            <w:tcW w:w="848" w:type="dxa"/>
            <w:vAlign w:val="bottom"/>
          </w:tcPr>
          <w:p w14:paraId="53E1D90A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1A5035BE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2.</w:t>
            </w:r>
          </w:p>
        </w:tc>
        <w:tc>
          <w:tcPr>
            <w:tcW w:w="7998" w:type="dxa"/>
            <w:vAlign w:val="bottom"/>
          </w:tcPr>
          <w:p w14:paraId="122A7D16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eite Schulpflegschaftssitzung (Beginn 19.30 Uhr)</w:t>
            </w:r>
          </w:p>
        </w:tc>
      </w:tr>
      <w:tr w:rsidR="00277530" w:rsidRPr="00AA6773" w14:paraId="21FCEE18" w14:textId="77777777" w:rsidTr="00277530">
        <w:tc>
          <w:tcPr>
            <w:tcW w:w="848" w:type="dxa"/>
            <w:vAlign w:val="bottom"/>
          </w:tcPr>
          <w:p w14:paraId="40AF7C85" w14:textId="76FA9E2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o+Fr</w:t>
            </w:r>
            <w:proofErr w:type="spellEnd"/>
          </w:p>
        </w:tc>
        <w:tc>
          <w:tcPr>
            <w:tcW w:w="1417" w:type="dxa"/>
            <w:vAlign w:val="bottom"/>
          </w:tcPr>
          <w:p w14:paraId="2748D5A8" w14:textId="07922B58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+28.02.</w:t>
            </w:r>
          </w:p>
        </w:tc>
        <w:tc>
          <w:tcPr>
            <w:tcW w:w="7998" w:type="dxa"/>
            <w:vAlign w:val="bottom"/>
          </w:tcPr>
          <w:p w14:paraId="3039519E" w14:textId="39BA781B" w:rsidR="00277530" w:rsidRPr="0071495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714950">
              <w:rPr>
                <w:rFonts w:ascii="Calibri" w:hAnsi="Calibri"/>
              </w:rPr>
              <w:t>Jgst</w:t>
            </w:r>
            <w:proofErr w:type="spellEnd"/>
            <w:r w:rsidRPr="00714950">
              <w:rPr>
                <w:rFonts w:ascii="Calibri" w:hAnsi="Calibri"/>
              </w:rPr>
              <w:t>. 12/Q2: Erste Vorabiturklausur</w:t>
            </w:r>
          </w:p>
        </w:tc>
      </w:tr>
      <w:tr w:rsidR="00277530" w:rsidRPr="00AA6773" w14:paraId="0C8201A2" w14:textId="77777777" w:rsidTr="00277530">
        <w:tc>
          <w:tcPr>
            <w:tcW w:w="10263" w:type="dxa"/>
            <w:gridSpan w:val="3"/>
            <w:vAlign w:val="bottom"/>
          </w:tcPr>
          <w:p w14:paraId="783B0D81" w14:textId="3CDEA3D4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M ä r z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</w:t>
            </w:r>
            <w:r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</w:tr>
      <w:tr w:rsidR="00277530" w:rsidRPr="00714950" w14:paraId="246009D7" w14:textId="77777777" w:rsidTr="00277530">
        <w:tc>
          <w:tcPr>
            <w:tcW w:w="848" w:type="dxa"/>
            <w:vAlign w:val="bottom"/>
          </w:tcPr>
          <w:p w14:paraId="415396FC" w14:textId="0238A9D6" w:rsidR="00277530" w:rsidRPr="0071495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i+Mi</w:t>
            </w:r>
            <w:proofErr w:type="spellEnd"/>
          </w:p>
        </w:tc>
        <w:tc>
          <w:tcPr>
            <w:tcW w:w="1417" w:type="dxa"/>
            <w:vAlign w:val="bottom"/>
          </w:tcPr>
          <w:p w14:paraId="3ED41BE9" w14:textId="47BEFBB3" w:rsidR="00277530" w:rsidRPr="0071495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+04.03.</w:t>
            </w:r>
          </w:p>
        </w:tc>
        <w:tc>
          <w:tcPr>
            <w:tcW w:w="7998" w:type="dxa"/>
            <w:vAlign w:val="bottom"/>
          </w:tcPr>
          <w:p w14:paraId="6A3F95BB" w14:textId="27082228" w:rsidR="00277530" w:rsidRPr="0071495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714950">
              <w:rPr>
                <w:rFonts w:ascii="Calibri" w:hAnsi="Calibri"/>
              </w:rPr>
              <w:t>Jgst</w:t>
            </w:r>
            <w:proofErr w:type="spellEnd"/>
            <w:r w:rsidRPr="00714950">
              <w:rPr>
                <w:rFonts w:ascii="Calibri" w:hAnsi="Calibri"/>
              </w:rPr>
              <w:t xml:space="preserve">. 12/Q2: </w:t>
            </w:r>
            <w:r>
              <w:rPr>
                <w:rFonts w:ascii="Calibri" w:hAnsi="Calibri"/>
              </w:rPr>
              <w:t>Zweite</w:t>
            </w:r>
            <w:r w:rsidRPr="00714950">
              <w:rPr>
                <w:rFonts w:ascii="Calibri" w:hAnsi="Calibri"/>
              </w:rPr>
              <w:t xml:space="preserve"> Vorabiturklausur</w:t>
            </w:r>
          </w:p>
        </w:tc>
      </w:tr>
      <w:tr w:rsidR="00277530" w:rsidRPr="00AA6773" w14:paraId="4BA61B6F" w14:textId="77777777" w:rsidTr="00277530">
        <w:tc>
          <w:tcPr>
            <w:tcW w:w="848" w:type="dxa"/>
            <w:vAlign w:val="bottom"/>
          </w:tcPr>
          <w:p w14:paraId="5A136518" w14:textId="2F559253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351A261B" w14:textId="00DB3533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3.</w:t>
            </w:r>
          </w:p>
        </w:tc>
        <w:tc>
          <w:tcPr>
            <w:tcW w:w="7998" w:type="dxa"/>
            <w:vAlign w:val="bottom"/>
          </w:tcPr>
          <w:p w14:paraId="4734B239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</w:t>
            </w:r>
            <w:proofErr w:type="spellStart"/>
            <w:r>
              <w:rPr>
                <w:rFonts w:ascii="Calibri" w:hAnsi="Calibri"/>
              </w:rPr>
              <w:t>Lernstandserhebungen</w:t>
            </w:r>
            <w:proofErr w:type="spellEnd"/>
            <w:r>
              <w:rPr>
                <w:rFonts w:ascii="Calibri" w:hAnsi="Calibri"/>
              </w:rPr>
              <w:t xml:space="preserve"> Deutsch</w:t>
            </w:r>
          </w:p>
        </w:tc>
      </w:tr>
      <w:tr w:rsidR="00277530" w:rsidRPr="00AA6773" w14:paraId="001076F9" w14:textId="77777777" w:rsidTr="00277530">
        <w:tc>
          <w:tcPr>
            <w:tcW w:w="848" w:type="dxa"/>
            <w:vAlign w:val="bottom"/>
          </w:tcPr>
          <w:p w14:paraId="68F9CB83" w14:textId="74949E18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2014B10" w14:textId="0482043F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3.</w:t>
            </w:r>
          </w:p>
        </w:tc>
        <w:tc>
          <w:tcPr>
            <w:tcW w:w="7998" w:type="dxa"/>
            <w:vAlign w:val="bottom"/>
          </w:tcPr>
          <w:p w14:paraId="16A982ED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nglisch</w:t>
            </w:r>
          </w:p>
        </w:tc>
      </w:tr>
      <w:tr w:rsidR="00277530" w:rsidRPr="00952407" w14:paraId="205E1CD8" w14:textId="77777777" w:rsidTr="00277530">
        <w:tc>
          <w:tcPr>
            <w:tcW w:w="848" w:type="dxa"/>
            <w:vAlign w:val="bottom"/>
          </w:tcPr>
          <w:p w14:paraId="72EF7464" w14:textId="1774DFCF" w:rsidR="00277530" w:rsidRPr="00952407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675102EF" w14:textId="79BAD1B3" w:rsidR="00277530" w:rsidRPr="00952407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3.</w:t>
            </w:r>
          </w:p>
        </w:tc>
        <w:tc>
          <w:tcPr>
            <w:tcW w:w="7998" w:type="dxa"/>
            <w:vAlign w:val="bottom"/>
          </w:tcPr>
          <w:p w14:paraId="29EA662A" w14:textId="531596A8" w:rsidR="00277530" w:rsidRPr="00952407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952407">
              <w:rPr>
                <w:rFonts w:ascii="Calibri" w:hAnsi="Calibri"/>
              </w:rPr>
              <w:t>Informationsabend Neuanmeldungen EF 20</w:t>
            </w:r>
            <w:r>
              <w:rPr>
                <w:rFonts w:ascii="Calibri" w:hAnsi="Calibri"/>
              </w:rPr>
              <w:t>20</w:t>
            </w:r>
            <w:r w:rsidRPr="00952407">
              <w:rPr>
                <w:rFonts w:ascii="Calibri" w:hAnsi="Calibri"/>
              </w:rPr>
              <w:t>/2</w:t>
            </w:r>
            <w:r>
              <w:rPr>
                <w:rFonts w:ascii="Calibri" w:hAnsi="Calibri"/>
              </w:rPr>
              <w:t>1</w:t>
            </w:r>
            <w:r w:rsidRPr="00952407">
              <w:rPr>
                <w:rFonts w:ascii="Calibri" w:hAnsi="Calibri"/>
              </w:rPr>
              <w:t xml:space="preserve"> (Beginn 19.00 Uhr)</w:t>
            </w:r>
          </w:p>
        </w:tc>
      </w:tr>
      <w:tr w:rsidR="00277530" w:rsidRPr="00AA6773" w14:paraId="3FED0877" w14:textId="77777777" w:rsidTr="00277530">
        <w:tc>
          <w:tcPr>
            <w:tcW w:w="848" w:type="dxa"/>
            <w:vAlign w:val="bottom"/>
          </w:tcPr>
          <w:p w14:paraId="71B18CD3" w14:textId="036A834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43746307" w14:textId="283B815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3.</w:t>
            </w:r>
          </w:p>
        </w:tc>
        <w:tc>
          <w:tcPr>
            <w:tcW w:w="7998" w:type="dxa"/>
            <w:vAlign w:val="bottom"/>
          </w:tcPr>
          <w:p w14:paraId="6307DE6E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Mathematik</w:t>
            </w:r>
          </w:p>
        </w:tc>
      </w:tr>
      <w:tr w:rsidR="00277530" w:rsidRPr="00AA6773" w14:paraId="74E9C540" w14:textId="77777777" w:rsidTr="00277530">
        <w:tc>
          <w:tcPr>
            <w:tcW w:w="848" w:type="dxa"/>
            <w:vAlign w:val="bottom"/>
          </w:tcPr>
          <w:p w14:paraId="2AE120B2" w14:textId="670DB98C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-Fr</w:t>
            </w:r>
          </w:p>
        </w:tc>
        <w:tc>
          <w:tcPr>
            <w:tcW w:w="1417" w:type="dxa"/>
            <w:vAlign w:val="bottom"/>
          </w:tcPr>
          <w:p w14:paraId="19B009A9" w14:textId="07626E5A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A60523">
              <w:rPr>
                <w:rFonts w:ascii="Calibri" w:hAnsi="Calibri"/>
                <w:b/>
                <w:color w:val="FF0000"/>
              </w:rPr>
              <w:t>1</w:t>
            </w:r>
            <w:r>
              <w:rPr>
                <w:rFonts w:ascii="Calibri" w:hAnsi="Calibri"/>
                <w:b/>
                <w:color w:val="FF0000"/>
              </w:rPr>
              <w:t>6</w:t>
            </w:r>
            <w:r w:rsidRPr="00A60523">
              <w:rPr>
                <w:rFonts w:ascii="Calibri" w:hAnsi="Calibri"/>
                <w:b/>
                <w:color w:val="FF0000"/>
              </w:rPr>
              <w:t>.-2</w:t>
            </w:r>
            <w:r>
              <w:rPr>
                <w:rFonts w:ascii="Calibri" w:hAnsi="Calibri"/>
                <w:b/>
                <w:color w:val="FF0000"/>
              </w:rPr>
              <w:t>0</w:t>
            </w:r>
            <w:r w:rsidRPr="00A60523">
              <w:rPr>
                <w:rFonts w:ascii="Calibri" w:hAnsi="Calibri"/>
                <w:b/>
                <w:color w:val="FF0000"/>
              </w:rPr>
              <w:t>.03.</w:t>
            </w:r>
          </w:p>
        </w:tc>
        <w:tc>
          <w:tcPr>
            <w:tcW w:w="7998" w:type="dxa"/>
            <w:vAlign w:val="bottom"/>
          </w:tcPr>
          <w:p w14:paraId="116F4654" w14:textId="2354BC3E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Pr="00AA6773">
              <w:rPr>
                <w:rFonts w:ascii="Calibri" w:hAnsi="Calibri"/>
              </w:rPr>
              <w:t xml:space="preserve"> LK Sport: S</w:t>
            </w:r>
            <w:r>
              <w:rPr>
                <w:rFonts w:ascii="Calibri" w:hAnsi="Calibri"/>
              </w:rPr>
              <w:t>kifahrt</w:t>
            </w:r>
          </w:p>
        </w:tc>
      </w:tr>
      <w:tr w:rsidR="00277530" w:rsidRPr="00156660" w14:paraId="1AE84554" w14:textId="77777777" w:rsidTr="00277530">
        <w:tc>
          <w:tcPr>
            <w:tcW w:w="848" w:type="dxa"/>
            <w:vAlign w:val="bottom"/>
          </w:tcPr>
          <w:p w14:paraId="1778845B" w14:textId="77777777" w:rsidR="00277530" w:rsidRPr="0015666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56660"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057A61EA" w14:textId="77777777" w:rsidR="00277530" w:rsidRPr="0015666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156660">
              <w:rPr>
                <w:rFonts w:ascii="Calibri" w:hAnsi="Calibri"/>
                <w:b/>
              </w:rPr>
              <w:t>19.03.</w:t>
            </w:r>
          </w:p>
        </w:tc>
        <w:tc>
          <w:tcPr>
            <w:tcW w:w="7998" w:type="dxa"/>
            <w:vAlign w:val="bottom"/>
          </w:tcPr>
          <w:p w14:paraId="430B1318" w14:textId="77777777" w:rsidR="00277530" w:rsidRPr="0015666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156660">
              <w:rPr>
                <w:rFonts w:ascii="Calibri" w:hAnsi="Calibri"/>
              </w:rPr>
              <w:t>Känguru-Wettbewerb</w:t>
            </w:r>
          </w:p>
        </w:tc>
      </w:tr>
      <w:tr w:rsidR="00277530" w:rsidRPr="00A60523" w14:paraId="46F25D79" w14:textId="77777777" w:rsidTr="00277530">
        <w:tc>
          <w:tcPr>
            <w:tcW w:w="848" w:type="dxa"/>
            <w:vAlign w:val="bottom"/>
          </w:tcPr>
          <w:p w14:paraId="61A929CB" w14:textId="589B4569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-Mi</w:t>
            </w:r>
          </w:p>
        </w:tc>
        <w:tc>
          <w:tcPr>
            <w:tcW w:w="1417" w:type="dxa"/>
            <w:vAlign w:val="bottom"/>
          </w:tcPr>
          <w:p w14:paraId="31B54410" w14:textId="60705005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3.-25.03.</w:t>
            </w:r>
          </w:p>
        </w:tc>
        <w:tc>
          <w:tcPr>
            <w:tcW w:w="7998" w:type="dxa"/>
            <w:vAlign w:val="bottom"/>
          </w:tcPr>
          <w:p w14:paraId="1200E232" w14:textId="4FBAC18F" w:rsidR="00277530" w:rsidRPr="00A60523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A60523">
              <w:rPr>
                <w:rFonts w:ascii="Calibri" w:hAnsi="Calibri"/>
                <w:b/>
                <w:color w:val="FF0000"/>
              </w:rPr>
              <w:t>Klassen 9c und 9d in Weimar</w:t>
            </w:r>
          </w:p>
        </w:tc>
      </w:tr>
      <w:tr w:rsidR="00277530" w:rsidRPr="00156660" w14:paraId="1A7A9E6E" w14:textId="77777777" w:rsidTr="00277530">
        <w:tc>
          <w:tcPr>
            <w:tcW w:w="848" w:type="dxa"/>
            <w:vAlign w:val="bottom"/>
          </w:tcPr>
          <w:p w14:paraId="69305E2E" w14:textId="6D1CAFBC" w:rsidR="00277530" w:rsidRPr="0015666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1417" w:type="dxa"/>
            <w:vAlign w:val="bottom"/>
          </w:tcPr>
          <w:p w14:paraId="7F99F268" w14:textId="7CB4C181" w:rsidR="00277530" w:rsidRPr="0015666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03.-03.04.</w:t>
            </w:r>
          </w:p>
        </w:tc>
        <w:tc>
          <w:tcPr>
            <w:tcW w:w="7998" w:type="dxa"/>
            <w:vAlign w:val="bottom"/>
          </w:tcPr>
          <w:p w14:paraId="4FF58EF8" w14:textId="377F3FC0" w:rsidR="00277530" w:rsidRPr="0015666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ückbesuch der </w:t>
            </w:r>
            <w:proofErr w:type="spellStart"/>
            <w:r>
              <w:rPr>
                <w:rFonts w:ascii="Calibri" w:hAnsi="Calibri"/>
              </w:rPr>
              <w:t>Berck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stauschschüler_innen</w:t>
            </w:r>
            <w:proofErr w:type="spellEnd"/>
            <w:r>
              <w:rPr>
                <w:rFonts w:ascii="Calibri" w:hAnsi="Calibri"/>
              </w:rPr>
              <w:t xml:space="preserve"> in Bad Honnef</w:t>
            </w:r>
          </w:p>
        </w:tc>
      </w:tr>
      <w:tr w:rsidR="00277530" w:rsidRPr="004A04EA" w14:paraId="6138DE3F" w14:textId="77777777" w:rsidTr="00277530">
        <w:tc>
          <w:tcPr>
            <w:tcW w:w="848" w:type="dxa"/>
            <w:vAlign w:val="bottom"/>
          </w:tcPr>
          <w:p w14:paraId="7D21AED6" w14:textId="5DB309C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103D40C1" w14:textId="3889F60C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3.</w:t>
            </w:r>
          </w:p>
        </w:tc>
        <w:tc>
          <w:tcPr>
            <w:tcW w:w="7998" w:type="dxa"/>
            <w:vAlign w:val="bottom"/>
          </w:tcPr>
          <w:p w14:paraId="18E9ED14" w14:textId="568EE9E0" w:rsidR="00277530" w:rsidRPr="008A6700" w:rsidRDefault="00277530" w:rsidP="00277530">
            <w:pPr>
              <w:spacing w:before="20" w:after="20"/>
              <w:ind w:left="57"/>
              <w:rPr>
                <w:rFonts w:ascii="Calibri" w:hAnsi="Calibri"/>
                <w:lang w:val="en-US"/>
              </w:rPr>
            </w:pPr>
            <w:r w:rsidRPr="008A6700">
              <w:rPr>
                <w:rFonts w:ascii="Calibri" w:hAnsi="Calibri"/>
                <w:lang w:val="en-US"/>
              </w:rPr>
              <w:t>Girls‘ Day und Boys‘ Day</w:t>
            </w:r>
          </w:p>
        </w:tc>
      </w:tr>
      <w:tr w:rsidR="00277530" w:rsidRPr="00AA6773" w14:paraId="2E3C5E9E" w14:textId="77777777" w:rsidTr="00277530">
        <w:tc>
          <w:tcPr>
            <w:tcW w:w="848" w:type="dxa"/>
            <w:vAlign w:val="center"/>
          </w:tcPr>
          <w:p w14:paraId="5E332D84" w14:textId="27AFA6DA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center"/>
          </w:tcPr>
          <w:p w14:paraId="6C661ADC" w14:textId="18A0C2DA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3.</w:t>
            </w:r>
          </w:p>
        </w:tc>
        <w:tc>
          <w:tcPr>
            <w:tcW w:w="7998" w:type="dxa"/>
            <w:vAlign w:val="bottom"/>
          </w:tcPr>
          <w:p w14:paraId="20875CC2" w14:textId="363266A3" w:rsidR="00277530" w:rsidRPr="00C549B8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C549B8">
              <w:rPr>
                <w:rFonts w:ascii="Calibri" w:hAnsi="Calibri"/>
              </w:rPr>
              <w:t>Jgst</w:t>
            </w:r>
            <w:proofErr w:type="spellEnd"/>
            <w:r w:rsidRPr="00C549B8">
              <w:rPr>
                <w:rFonts w:ascii="Calibri" w:hAnsi="Calibri"/>
              </w:rPr>
              <w:t xml:space="preserve">. 7: Info zur Wahl der Differenzierungskurse für </w:t>
            </w:r>
            <w:proofErr w:type="spellStart"/>
            <w:r w:rsidRPr="00C549B8">
              <w:rPr>
                <w:rFonts w:ascii="Calibri" w:hAnsi="Calibri"/>
              </w:rPr>
              <w:t>Schüler_innen</w:t>
            </w:r>
            <w:proofErr w:type="spellEnd"/>
            <w:r w:rsidRPr="00C549B8">
              <w:rPr>
                <w:rFonts w:ascii="Calibri" w:hAnsi="Calibri"/>
              </w:rPr>
              <w:t xml:space="preserve"> vormittags</w:t>
            </w:r>
          </w:p>
          <w:p w14:paraId="24215812" w14:textId="76A0D137" w:rsidR="00277530" w:rsidRPr="00094322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C549B8">
              <w:rPr>
                <w:rFonts w:ascii="Calibri" w:hAnsi="Calibri"/>
              </w:rPr>
              <w:t>Jgst</w:t>
            </w:r>
            <w:proofErr w:type="spellEnd"/>
            <w:r w:rsidRPr="00C549B8">
              <w:rPr>
                <w:rFonts w:ascii="Calibri" w:hAnsi="Calibri"/>
              </w:rPr>
              <w:t xml:space="preserve">. 8: Info Betriebspraktikum für </w:t>
            </w:r>
            <w:proofErr w:type="spellStart"/>
            <w:r w:rsidRPr="00C549B8">
              <w:rPr>
                <w:rFonts w:ascii="Calibri" w:hAnsi="Calibri"/>
              </w:rPr>
              <w:t>Schüler_innen</w:t>
            </w:r>
            <w:proofErr w:type="spellEnd"/>
            <w:r w:rsidRPr="00C549B8">
              <w:rPr>
                <w:rFonts w:ascii="Calibri" w:hAnsi="Calibri"/>
              </w:rPr>
              <w:t xml:space="preserve"> vormittags</w:t>
            </w:r>
          </w:p>
        </w:tc>
      </w:tr>
      <w:tr w:rsidR="001A7842" w:rsidRPr="001A7842" w14:paraId="221FF5FE" w14:textId="77777777" w:rsidTr="00277530">
        <w:tc>
          <w:tcPr>
            <w:tcW w:w="848" w:type="dxa"/>
            <w:vAlign w:val="center"/>
          </w:tcPr>
          <w:p w14:paraId="12CB6147" w14:textId="2910AF57" w:rsidR="00277530" w:rsidRPr="001A7842" w:rsidRDefault="001A7842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FR</w:t>
            </w:r>
          </w:p>
        </w:tc>
        <w:tc>
          <w:tcPr>
            <w:tcW w:w="1417" w:type="dxa"/>
            <w:vAlign w:val="center"/>
          </w:tcPr>
          <w:p w14:paraId="1F5F9B2A" w14:textId="0023533B" w:rsidR="00277530" w:rsidRPr="001A7842" w:rsidRDefault="001A7842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7.03.</w:t>
            </w:r>
          </w:p>
        </w:tc>
        <w:tc>
          <w:tcPr>
            <w:tcW w:w="7998" w:type="dxa"/>
            <w:vAlign w:val="bottom"/>
          </w:tcPr>
          <w:p w14:paraId="31D060D7" w14:textId="015B0B62" w:rsidR="00277530" w:rsidRPr="001A7842" w:rsidRDefault="001A7842" w:rsidP="001A7842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19.00 Uhr </w:t>
            </w:r>
            <w:r w:rsidR="00277530" w:rsidRPr="001A7842">
              <w:rPr>
                <w:rFonts w:ascii="Calibri" w:hAnsi="Calibri"/>
                <w:b/>
                <w:color w:val="FF0000"/>
              </w:rPr>
              <w:t>Kammerkonzert, Aula</w:t>
            </w:r>
          </w:p>
        </w:tc>
      </w:tr>
      <w:tr w:rsidR="00277530" w:rsidRPr="00AA6773" w14:paraId="00F766EB" w14:textId="77777777" w:rsidTr="00277530">
        <w:tc>
          <w:tcPr>
            <w:tcW w:w="848" w:type="dxa"/>
            <w:vAlign w:val="bottom"/>
          </w:tcPr>
          <w:p w14:paraId="5D069017" w14:textId="6A5FEDE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5FD2A123" w14:textId="7D358B8E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3.</w:t>
            </w:r>
          </w:p>
        </w:tc>
        <w:tc>
          <w:tcPr>
            <w:tcW w:w="7998" w:type="dxa"/>
            <w:vAlign w:val="bottom"/>
          </w:tcPr>
          <w:p w14:paraId="2E7CB34D" w14:textId="56D655C3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Notenschluss (10.00 Uhr)</w:t>
            </w:r>
          </w:p>
        </w:tc>
      </w:tr>
      <w:tr w:rsidR="00277530" w:rsidRPr="00AA6773" w14:paraId="713A359D" w14:textId="77777777" w:rsidTr="00277530">
        <w:tc>
          <w:tcPr>
            <w:tcW w:w="848" w:type="dxa"/>
            <w:vAlign w:val="center"/>
          </w:tcPr>
          <w:p w14:paraId="6AFDB3AF" w14:textId="4E0B9FFA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center"/>
          </w:tcPr>
          <w:p w14:paraId="21E33C6F" w14:textId="702C336F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3.</w:t>
            </w:r>
          </w:p>
        </w:tc>
        <w:tc>
          <w:tcPr>
            <w:tcW w:w="7998" w:type="dxa"/>
            <w:vAlign w:val="bottom"/>
          </w:tcPr>
          <w:p w14:paraId="25922B8B" w14:textId="4E3C5263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7: Info zur Wahl der Differenzierungskurse (19.00 Uhr)</w:t>
            </w:r>
          </w:p>
          <w:p w14:paraId="739D3654" w14:textId="0A246FDC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r>
              <w:rPr>
                <w:rFonts w:ascii="Calibri" w:hAnsi="Calibri"/>
              </w:rPr>
              <w:t xml:space="preserve">Info </w:t>
            </w:r>
            <w:r w:rsidRPr="00AA6773">
              <w:rPr>
                <w:rFonts w:ascii="Calibri" w:hAnsi="Calibri"/>
              </w:rPr>
              <w:t xml:space="preserve">Betriebspraktikum </w:t>
            </w:r>
            <w:r>
              <w:rPr>
                <w:rFonts w:ascii="Calibri" w:hAnsi="Calibri"/>
              </w:rPr>
              <w:t>(20.00 Uhr)</w:t>
            </w:r>
          </w:p>
        </w:tc>
      </w:tr>
      <w:tr w:rsidR="00277530" w:rsidRPr="00AA6773" w14:paraId="69E9BF9E" w14:textId="77777777" w:rsidTr="00277530">
        <w:tc>
          <w:tcPr>
            <w:tcW w:w="848" w:type="dxa"/>
            <w:vAlign w:val="bottom"/>
          </w:tcPr>
          <w:p w14:paraId="471968A1" w14:textId="26C3F8B8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34CFB990" w14:textId="47297061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3.</w:t>
            </w:r>
          </w:p>
        </w:tc>
        <w:tc>
          <w:tcPr>
            <w:tcW w:w="7998" w:type="dxa"/>
            <w:vAlign w:val="bottom"/>
          </w:tcPr>
          <w:p w14:paraId="200E9152" w14:textId="221F531B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6: Info Zweite Fremdsprache (Beginn 19.00 Uhr)</w:t>
            </w:r>
          </w:p>
        </w:tc>
      </w:tr>
      <w:tr w:rsidR="00277530" w:rsidRPr="00AA6773" w14:paraId="5F6D818A" w14:textId="77777777" w:rsidTr="00277530">
        <w:tc>
          <w:tcPr>
            <w:tcW w:w="848" w:type="dxa"/>
            <w:vAlign w:val="bottom"/>
          </w:tcPr>
          <w:p w14:paraId="4C467129" w14:textId="0AEDBC91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lastRenderedPageBreak/>
              <w:t>Di</w:t>
            </w:r>
            <w:r w:rsidRPr="00A60523">
              <w:rPr>
                <w:rFonts w:ascii="Calibri" w:hAnsi="Calibri"/>
                <w:b/>
                <w:color w:val="FF0000"/>
              </w:rPr>
              <w:t>-Fr</w:t>
            </w:r>
          </w:p>
        </w:tc>
        <w:tc>
          <w:tcPr>
            <w:tcW w:w="1417" w:type="dxa"/>
            <w:vAlign w:val="bottom"/>
          </w:tcPr>
          <w:p w14:paraId="457004D7" w14:textId="715FC4B0" w:rsidR="00277530" w:rsidRPr="00A6052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A60523">
              <w:rPr>
                <w:rFonts w:ascii="Calibri" w:hAnsi="Calibri"/>
                <w:b/>
                <w:color w:val="FF0000"/>
              </w:rPr>
              <w:t>3</w:t>
            </w:r>
            <w:r>
              <w:rPr>
                <w:rFonts w:ascii="Calibri" w:hAnsi="Calibri"/>
                <w:b/>
                <w:color w:val="FF0000"/>
              </w:rPr>
              <w:t>1</w:t>
            </w:r>
            <w:r w:rsidRPr="00A60523">
              <w:rPr>
                <w:rFonts w:ascii="Calibri" w:hAnsi="Calibri"/>
                <w:b/>
                <w:color w:val="FF0000"/>
              </w:rPr>
              <w:t>.03.-03.04.</w:t>
            </w:r>
          </w:p>
        </w:tc>
        <w:tc>
          <w:tcPr>
            <w:tcW w:w="7998" w:type="dxa"/>
            <w:vAlign w:val="bottom"/>
          </w:tcPr>
          <w:p w14:paraId="757688DD" w14:textId="77777777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: Projektkurs Krakau/Auschwitz</w:t>
            </w:r>
          </w:p>
        </w:tc>
      </w:tr>
      <w:tr w:rsidR="00277530" w:rsidRPr="00AA6773" w14:paraId="32CDB00B" w14:textId="77777777" w:rsidTr="00277530">
        <w:tc>
          <w:tcPr>
            <w:tcW w:w="848" w:type="dxa"/>
            <w:vAlign w:val="bottom"/>
          </w:tcPr>
          <w:p w14:paraId="3EBFFD2E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bottom"/>
          </w:tcPr>
          <w:p w14:paraId="6660B64F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98" w:type="dxa"/>
            <w:vAlign w:val="bottom"/>
          </w:tcPr>
          <w:p w14:paraId="273EE46B" w14:textId="77777777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277530" w:rsidRPr="00AA6773" w14:paraId="3DFE0C96" w14:textId="77777777" w:rsidTr="00277530">
        <w:tc>
          <w:tcPr>
            <w:tcW w:w="10263" w:type="dxa"/>
            <w:gridSpan w:val="3"/>
            <w:vAlign w:val="bottom"/>
          </w:tcPr>
          <w:p w14:paraId="716B5739" w14:textId="0BB5396F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A p r i l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</w:t>
            </w:r>
            <w:r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</w:tr>
      <w:tr w:rsidR="00277530" w:rsidRPr="00AA6773" w14:paraId="4307F1F5" w14:textId="77777777" w:rsidTr="00277530">
        <w:tc>
          <w:tcPr>
            <w:tcW w:w="848" w:type="dxa"/>
            <w:vAlign w:val="bottom"/>
          </w:tcPr>
          <w:p w14:paraId="51F74EEB" w14:textId="711AC8F6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179B6351" w14:textId="2B9C81D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04.</w:t>
            </w:r>
          </w:p>
        </w:tc>
        <w:tc>
          <w:tcPr>
            <w:tcW w:w="7998" w:type="dxa"/>
            <w:vAlign w:val="bottom"/>
          </w:tcPr>
          <w:p w14:paraId="3F3DDB04" w14:textId="40B87CB5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>: Zeugniskonferenz (nachmittags, Unterrichtsende nach der 4. Stunde)</w:t>
            </w:r>
          </w:p>
        </w:tc>
      </w:tr>
      <w:tr w:rsidR="00C90F47" w:rsidRPr="00C90F47" w14:paraId="0B76D060" w14:textId="77777777" w:rsidTr="00277530">
        <w:tc>
          <w:tcPr>
            <w:tcW w:w="848" w:type="dxa"/>
            <w:vAlign w:val="bottom"/>
          </w:tcPr>
          <w:p w14:paraId="19B989EF" w14:textId="68249CAF" w:rsidR="0057251E" w:rsidRPr="00C90F47" w:rsidRDefault="0057251E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C90F47">
              <w:rPr>
                <w:rFonts w:ascii="Calibri" w:hAnsi="Calibri"/>
                <w:b/>
                <w:color w:val="FF0000"/>
              </w:rPr>
              <w:t>Do</w:t>
            </w:r>
          </w:p>
        </w:tc>
        <w:tc>
          <w:tcPr>
            <w:tcW w:w="1417" w:type="dxa"/>
            <w:vAlign w:val="bottom"/>
          </w:tcPr>
          <w:p w14:paraId="7DED5908" w14:textId="5F9BCD0C" w:rsidR="0057251E" w:rsidRPr="00C90F47" w:rsidRDefault="0057251E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C90F47">
              <w:rPr>
                <w:rFonts w:ascii="Calibri" w:hAnsi="Calibri"/>
                <w:b/>
                <w:color w:val="FF0000"/>
              </w:rPr>
              <w:t>02.04.</w:t>
            </w:r>
          </w:p>
        </w:tc>
        <w:tc>
          <w:tcPr>
            <w:tcW w:w="7998" w:type="dxa"/>
            <w:vAlign w:val="bottom"/>
          </w:tcPr>
          <w:p w14:paraId="157D857D" w14:textId="311B3242" w:rsidR="0057251E" w:rsidRPr="00C90F47" w:rsidRDefault="0057251E" w:rsidP="0057251E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C90F47">
              <w:rPr>
                <w:rFonts w:ascii="Calibri" w:hAnsi="Calibri"/>
                <w:b/>
                <w:color w:val="FF0000"/>
              </w:rPr>
              <w:t>19.00 – 20.00 h Musical Aufführung  (Aula)</w:t>
            </w:r>
          </w:p>
        </w:tc>
      </w:tr>
      <w:tr w:rsidR="00277530" w:rsidRPr="00AA6773" w14:paraId="2C3FC66B" w14:textId="77777777" w:rsidTr="00277530">
        <w:tc>
          <w:tcPr>
            <w:tcW w:w="848" w:type="dxa"/>
            <w:vAlign w:val="bottom"/>
          </w:tcPr>
          <w:p w14:paraId="636D9717" w14:textId="2E2D4A41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E4A2E89" w14:textId="1A8667D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4.</w:t>
            </w:r>
          </w:p>
        </w:tc>
        <w:tc>
          <w:tcPr>
            <w:tcW w:w="7998" w:type="dxa"/>
            <w:vAlign w:val="bottom"/>
          </w:tcPr>
          <w:p w14:paraId="7EE82E29" w14:textId="700A29A1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>: letzter Schultag</w:t>
            </w:r>
            <w:r>
              <w:rPr>
                <w:rFonts w:ascii="Calibri" w:hAnsi="Calibri"/>
              </w:rPr>
              <w:t xml:space="preserve"> / Ende 3. Quartal</w:t>
            </w:r>
          </w:p>
        </w:tc>
      </w:tr>
      <w:tr w:rsidR="00277530" w:rsidRPr="00AA6773" w14:paraId="7CBD5A46" w14:textId="77777777" w:rsidTr="00277530">
        <w:tc>
          <w:tcPr>
            <w:tcW w:w="10263" w:type="dxa"/>
            <w:gridSpan w:val="3"/>
            <w:vAlign w:val="bottom"/>
          </w:tcPr>
          <w:p w14:paraId="4D276E40" w14:textId="7B138757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>O S T E R F E R I E N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Montag, 6. bis Freitag, 17. April 2020</w:t>
            </w:r>
          </w:p>
        </w:tc>
      </w:tr>
      <w:tr w:rsidR="00277530" w:rsidRPr="00A77576" w14:paraId="36A32254" w14:textId="77777777" w:rsidTr="00277530">
        <w:tc>
          <w:tcPr>
            <w:tcW w:w="848" w:type="dxa"/>
            <w:vAlign w:val="bottom"/>
          </w:tcPr>
          <w:p w14:paraId="460CB689" w14:textId="489DF722" w:rsidR="00277530" w:rsidRPr="00A77576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-Mi</w:t>
            </w:r>
          </w:p>
        </w:tc>
        <w:tc>
          <w:tcPr>
            <w:tcW w:w="1417" w:type="dxa"/>
            <w:vAlign w:val="bottom"/>
          </w:tcPr>
          <w:p w14:paraId="70C38AB2" w14:textId="3A5BBA0D" w:rsidR="00277530" w:rsidRPr="00A77576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0.-22.0</w:t>
            </w:r>
            <w:r w:rsidR="00883E3A">
              <w:rPr>
                <w:rFonts w:ascii="Calibri" w:hAnsi="Calibri"/>
                <w:b/>
                <w:color w:val="FF0000"/>
              </w:rPr>
              <w:t>4</w:t>
            </w:r>
            <w:r>
              <w:rPr>
                <w:rFonts w:ascii="Calibri" w:hAnsi="Calibri"/>
                <w:b/>
                <w:color w:val="FF0000"/>
              </w:rPr>
              <w:t>.</w:t>
            </w:r>
          </w:p>
        </w:tc>
        <w:tc>
          <w:tcPr>
            <w:tcW w:w="7998" w:type="dxa"/>
            <w:vAlign w:val="bottom"/>
          </w:tcPr>
          <w:p w14:paraId="18ACC235" w14:textId="124C3E26" w:rsidR="00277530" w:rsidRPr="00A77576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A77576">
              <w:rPr>
                <w:rFonts w:ascii="Calibri" w:hAnsi="Calibri"/>
                <w:b/>
                <w:color w:val="FF0000"/>
              </w:rPr>
              <w:t>Exkursion Projektkurs Niederlande</w:t>
            </w:r>
          </w:p>
        </w:tc>
      </w:tr>
      <w:tr w:rsidR="00277530" w:rsidRPr="00AA6773" w14:paraId="137CEBF6" w14:textId="77777777" w:rsidTr="00277530">
        <w:tc>
          <w:tcPr>
            <w:tcW w:w="848" w:type="dxa"/>
            <w:vAlign w:val="bottom"/>
          </w:tcPr>
          <w:p w14:paraId="7C7641A3" w14:textId="1341F83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FC0FF67" w14:textId="64DB7AA4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4.</w:t>
            </w:r>
          </w:p>
        </w:tc>
        <w:tc>
          <w:tcPr>
            <w:tcW w:w="7998" w:type="dxa"/>
            <w:vAlign w:val="bottom"/>
          </w:tcPr>
          <w:p w14:paraId="0A12EF8F" w14:textId="52FCD5AC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Naturwissenschaften</w:t>
            </w:r>
          </w:p>
        </w:tc>
      </w:tr>
      <w:tr w:rsidR="00277530" w:rsidRPr="00AA6773" w14:paraId="7DC32AE1" w14:textId="77777777" w:rsidTr="00277530">
        <w:tc>
          <w:tcPr>
            <w:tcW w:w="848" w:type="dxa"/>
            <w:vAlign w:val="bottom"/>
          </w:tcPr>
          <w:p w14:paraId="293D05E6" w14:textId="4350F4C5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25180CAB" w14:textId="13CB0D4D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4.</w:t>
            </w:r>
          </w:p>
        </w:tc>
        <w:tc>
          <w:tcPr>
            <w:tcW w:w="7998" w:type="dxa"/>
            <w:vAlign w:val="bottom"/>
          </w:tcPr>
          <w:p w14:paraId="26AAB3DF" w14:textId="35DEE779" w:rsidR="00277530" w:rsidRPr="00CA72D7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CA72D7">
              <w:rPr>
                <w:rFonts w:ascii="Calibri" w:hAnsi="Calibri"/>
              </w:rPr>
              <w:t>Jgst</w:t>
            </w:r>
            <w:proofErr w:type="spellEnd"/>
            <w:r w:rsidRPr="00CA72D7">
              <w:rPr>
                <w:rFonts w:ascii="Calibri" w:hAnsi="Calibri"/>
              </w:rPr>
              <w:t>. 6: Erprobungsstufenkonferenzen (Beginn 14.00 Uhr)</w:t>
            </w:r>
          </w:p>
        </w:tc>
      </w:tr>
      <w:tr w:rsidR="00277530" w:rsidRPr="00AA6773" w14:paraId="615F16D4" w14:textId="77777777" w:rsidTr="00277530">
        <w:tc>
          <w:tcPr>
            <w:tcW w:w="848" w:type="dxa"/>
            <w:vAlign w:val="bottom"/>
          </w:tcPr>
          <w:p w14:paraId="0F3DD40F" w14:textId="17FBB4AF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51FCF653" w14:textId="2E4F661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04.</w:t>
            </w:r>
          </w:p>
        </w:tc>
        <w:tc>
          <w:tcPr>
            <w:tcW w:w="7998" w:type="dxa"/>
            <w:vAlign w:val="bottom"/>
          </w:tcPr>
          <w:p w14:paraId="7082B4CD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Leistungskurse</w:t>
            </w:r>
          </w:p>
        </w:tc>
      </w:tr>
      <w:tr w:rsidR="00277530" w:rsidRPr="00AA6773" w14:paraId="22850A3A" w14:textId="77777777" w:rsidTr="00277530">
        <w:tc>
          <w:tcPr>
            <w:tcW w:w="848" w:type="dxa"/>
            <w:vAlign w:val="bottom"/>
          </w:tcPr>
          <w:p w14:paraId="6E45ABB1" w14:textId="64E6147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01D88750" w14:textId="69ACA27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.04.</w:t>
            </w:r>
          </w:p>
        </w:tc>
        <w:tc>
          <w:tcPr>
            <w:tcW w:w="7998" w:type="dxa"/>
            <w:vAlign w:val="bottom"/>
          </w:tcPr>
          <w:p w14:paraId="6ACBABA7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Englisch</w:t>
            </w:r>
          </w:p>
        </w:tc>
      </w:tr>
      <w:tr w:rsidR="00277530" w:rsidRPr="00AA6773" w14:paraId="71093775" w14:textId="77777777" w:rsidTr="00277530">
        <w:tc>
          <w:tcPr>
            <w:tcW w:w="848" w:type="dxa"/>
            <w:vAlign w:val="bottom"/>
          </w:tcPr>
          <w:p w14:paraId="4F6B08A5" w14:textId="09A18968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8378E96" w14:textId="1520FEAD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4.</w:t>
            </w:r>
          </w:p>
        </w:tc>
        <w:tc>
          <w:tcPr>
            <w:tcW w:w="7998" w:type="dxa"/>
            <w:vAlign w:val="bottom"/>
          </w:tcPr>
          <w:p w14:paraId="6665F8DE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Französisch</w:t>
            </w:r>
          </w:p>
        </w:tc>
      </w:tr>
      <w:tr w:rsidR="00277530" w:rsidRPr="00AA6773" w14:paraId="4353B5FC" w14:textId="77777777" w:rsidTr="00277530">
        <w:tc>
          <w:tcPr>
            <w:tcW w:w="848" w:type="dxa"/>
            <w:vAlign w:val="bottom"/>
          </w:tcPr>
          <w:p w14:paraId="53344391" w14:textId="7D79581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1710EC91" w14:textId="3335588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4.</w:t>
            </w:r>
          </w:p>
        </w:tc>
        <w:tc>
          <w:tcPr>
            <w:tcW w:w="7998" w:type="dxa"/>
            <w:vAlign w:val="bottom"/>
          </w:tcPr>
          <w:p w14:paraId="7F5036D0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Versand Blaue Briefe</w:t>
            </w:r>
          </w:p>
        </w:tc>
      </w:tr>
      <w:tr w:rsidR="00277530" w:rsidRPr="00AA6773" w14:paraId="0250B4A3" w14:textId="77777777" w:rsidTr="00277530">
        <w:tc>
          <w:tcPr>
            <w:tcW w:w="848" w:type="dxa"/>
            <w:vAlign w:val="bottom"/>
          </w:tcPr>
          <w:p w14:paraId="05C85D10" w14:textId="6D2E768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72A6E80E" w14:textId="2A86046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4.</w:t>
            </w:r>
          </w:p>
        </w:tc>
        <w:tc>
          <w:tcPr>
            <w:tcW w:w="7998" w:type="dxa"/>
            <w:vAlign w:val="bottom"/>
          </w:tcPr>
          <w:p w14:paraId="0821589A" w14:textId="3D37518B" w:rsidR="00277530" w:rsidRPr="0071365A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71365A">
              <w:rPr>
                <w:rFonts w:ascii="Calibri" w:hAnsi="Calibri"/>
              </w:rPr>
              <w:t>Jgst</w:t>
            </w:r>
            <w:proofErr w:type="spellEnd"/>
            <w:r w:rsidRPr="0071365A">
              <w:rPr>
                <w:rFonts w:ascii="Calibri" w:hAnsi="Calibri"/>
              </w:rPr>
              <w:t>. 5: Erprobungsstufenkonferenzen (Beginn 14.00 Uhr)</w:t>
            </w:r>
          </w:p>
        </w:tc>
      </w:tr>
      <w:tr w:rsidR="001E0DA7" w:rsidRPr="001E0DA7" w14:paraId="049AC893" w14:textId="77777777" w:rsidTr="00277530">
        <w:tc>
          <w:tcPr>
            <w:tcW w:w="848" w:type="dxa"/>
            <w:vAlign w:val="bottom"/>
          </w:tcPr>
          <w:p w14:paraId="7A049D5A" w14:textId="410D56BD" w:rsidR="001E0DA7" w:rsidRPr="001E0DA7" w:rsidRDefault="001E0DA7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1E1570E7" w14:textId="37C5785D" w:rsidR="001E0DA7" w:rsidRPr="001E0DA7" w:rsidRDefault="001E0DA7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9.04.</w:t>
            </w:r>
          </w:p>
        </w:tc>
        <w:tc>
          <w:tcPr>
            <w:tcW w:w="7998" w:type="dxa"/>
            <w:vAlign w:val="bottom"/>
          </w:tcPr>
          <w:p w14:paraId="3799067D" w14:textId="1B17106F" w:rsidR="001E0DA7" w:rsidRPr="001E0DA7" w:rsidRDefault="001E0DA7" w:rsidP="0057251E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Infoveranstaltung in der 2. Std. für alle 9er Klassen </w:t>
            </w:r>
            <w:r w:rsidR="0057251E">
              <w:rPr>
                <w:rFonts w:ascii="Calibri" w:hAnsi="Calibri"/>
                <w:b/>
                <w:color w:val="FF0000"/>
              </w:rPr>
              <w:t xml:space="preserve">/ </w:t>
            </w:r>
            <w:r>
              <w:rPr>
                <w:rFonts w:ascii="Calibri" w:hAnsi="Calibri"/>
                <w:b/>
                <w:color w:val="FF0000"/>
              </w:rPr>
              <w:t>neue Externe EF-Schüler</w:t>
            </w:r>
          </w:p>
        </w:tc>
      </w:tr>
      <w:tr w:rsidR="00277530" w:rsidRPr="00AA6773" w14:paraId="5D374111" w14:textId="77777777" w:rsidTr="00277530">
        <w:tc>
          <w:tcPr>
            <w:tcW w:w="848" w:type="dxa"/>
            <w:vAlign w:val="bottom"/>
          </w:tcPr>
          <w:p w14:paraId="0EB48773" w14:textId="2142318D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3EBD00FF" w14:textId="0373AAB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4.</w:t>
            </w:r>
          </w:p>
        </w:tc>
        <w:tc>
          <w:tcPr>
            <w:tcW w:w="7998" w:type="dxa"/>
            <w:vAlign w:val="bottom"/>
          </w:tcPr>
          <w:p w14:paraId="73DC15A5" w14:textId="6B0F4B1D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Spanisch</w:t>
            </w:r>
          </w:p>
        </w:tc>
      </w:tr>
      <w:tr w:rsidR="00277530" w:rsidRPr="00AA6773" w14:paraId="593CFA1B" w14:textId="77777777" w:rsidTr="00277530">
        <w:tc>
          <w:tcPr>
            <w:tcW w:w="848" w:type="dxa"/>
            <w:vAlign w:val="bottom"/>
          </w:tcPr>
          <w:p w14:paraId="4020AE77" w14:textId="38FD75E3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40D1F2B5" w14:textId="6EA063F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4.</w:t>
            </w:r>
          </w:p>
        </w:tc>
        <w:tc>
          <w:tcPr>
            <w:tcW w:w="7998" w:type="dxa"/>
            <w:vAlign w:val="bottom"/>
          </w:tcPr>
          <w:p w14:paraId="5158DDAC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Deutsch</w:t>
            </w:r>
          </w:p>
        </w:tc>
      </w:tr>
      <w:tr w:rsidR="00277530" w:rsidRPr="00AA6773" w14:paraId="4556E96C" w14:textId="77777777" w:rsidTr="00277530">
        <w:tc>
          <w:tcPr>
            <w:tcW w:w="10263" w:type="dxa"/>
            <w:gridSpan w:val="3"/>
            <w:vAlign w:val="bottom"/>
          </w:tcPr>
          <w:p w14:paraId="78789772" w14:textId="6367AE0E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</w:rPr>
              <w:t>M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</w:rPr>
              <w:t>a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i</w:t>
            </w:r>
            <w:r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</w:t>
            </w:r>
            <w:r>
              <w:rPr>
                <w:rFonts w:ascii="Calibri" w:hAnsi="Calibri"/>
                <w:b/>
                <w:bCs/>
                <w:i/>
              </w:rPr>
              <w:t>20</w:t>
            </w:r>
          </w:p>
        </w:tc>
      </w:tr>
      <w:tr w:rsidR="00277530" w:rsidRPr="00AA6773" w14:paraId="6EDD6902" w14:textId="77777777" w:rsidTr="00277530">
        <w:tc>
          <w:tcPr>
            <w:tcW w:w="848" w:type="dxa"/>
            <w:vAlign w:val="bottom"/>
          </w:tcPr>
          <w:p w14:paraId="442E31E2" w14:textId="1A273CFE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3B3C9414" w14:textId="6E5B9C56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05.</w:t>
            </w:r>
          </w:p>
        </w:tc>
        <w:tc>
          <w:tcPr>
            <w:tcW w:w="7998" w:type="dxa"/>
            <w:vAlign w:val="bottom"/>
          </w:tcPr>
          <w:p w14:paraId="1E09891A" w14:textId="3040D421" w:rsidR="00277530" w:rsidRPr="002244D7" w:rsidRDefault="00277530" w:rsidP="00277530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2244D7">
              <w:rPr>
                <w:rFonts w:ascii="Calibri" w:hAnsi="Calibri"/>
                <w:i/>
              </w:rPr>
              <w:t>Feiertag</w:t>
            </w:r>
            <w:r>
              <w:rPr>
                <w:rFonts w:ascii="Calibri" w:hAnsi="Calibri"/>
                <w:i/>
              </w:rPr>
              <w:t>: Tag der Arbeit</w:t>
            </w:r>
          </w:p>
        </w:tc>
      </w:tr>
      <w:tr w:rsidR="00277530" w:rsidRPr="00AA6773" w14:paraId="1B736CB2" w14:textId="77777777" w:rsidTr="00277530">
        <w:tc>
          <w:tcPr>
            <w:tcW w:w="848" w:type="dxa"/>
            <w:vAlign w:val="bottom"/>
          </w:tcPr>
          <w:p w14:paraId="36CB10C7" w14:textId="361DB9E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274F7CBC" w14:textId="2D710F6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5.</w:t>
            </w:r>
          </w:p>
        </w:tc>
        <w:tc>
          <w:tcPr>
            <w:tcW w:w="7998" w:type="dxa"/>
            <w:vAlign w:val="bottom"/>
          </w:tcPr>
          <w:p w14:paraId="2F70F4FD" w14:textId="77777777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Grundkurse</w:t>
            </w:r>
          </w:p>
        </w:tc>
      </w:tr>
      <w:tr w:rsidR="00277530" w:rsidRPr="00AA6773" w14:paraId="22FD5B32" w14:textId="77777777" w:rsidTr="00277530">
        <w:tc>
          <w:tcPr>
            <w:tcW w:w="848" w:type="dxa"/>
            <w:vAlign w:val="bottom"/>
          </w:tcPr>
          <w:p w14:paraId="31768528" w14:textId="6CA06068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ADF22B4" w14:textId="5F9F6E6A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05.</w:t>
            </w:r>
          </w:p>
        </w:tc>
        <w:tc>
          <w:tcPr>
            <w:tcW w:w="7998" w:type="dxa"/>
            <w:vAlign w:val="bottom"/>
          </w:tcPr>
          <w:p w14:paraId="4D431EB1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Mathematik</w:t>
            </w:r>
          </w:p>
        </w:tc>
      </w:tr>
      <w:tr w:rsidR="00277530" w:rsidRPr="00B01237" w14:paraId="11D78E76" w14:textId="77777777" w:rsidTr="00277530">
        <w:tc>
          <w:tcPr>
            <w:tcW w:w="848" w:type="dxa"/>
            <w:vAlign w:val="bottom"/>
          </w:tcPr>
          <w:p w14:paraId="2C4500CA" w14:textId="1580EC95" w:rsidR="00277530" w:rsidRPr="00B01237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E3C0080" w14:textId="0E00CDF3" w:rsidR="00277530" w:rsidRPr="00B01237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5.</w:t>
            </w:r>
          </w:p>
        </w:tc>
        <w:tc>
          <w:tcPr>
            <w:tcW w:w="7998" w:type="dxa"/>
            <w:vAlign w:val="bottom"/>
          </w:tcPr>
          <w:p w14:paraId="0EEC1468" w14:textId="77777777" w:rsidR="00277530" w:rsidRPr="00B01237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B01237">
              <w:rPr>
                <w:rFonts w:ascii="Calibri" w:hAnsi="Calibri"/>
              </w:rPr>
              <w:t>Elternsprec</w:t>
            </w:r>
            <w:r>
              <w:rPr>
                <w:rFonts w:ascii="Calibri" w:hAnsi="Calibri"/>
              </w:rPr>
              <w:t>htag Blaue Briefe (ab 14.00 Uhr)</w:t>
            </w:r>
          </w:p>
        </w:tc>
      </w:tr>
      <w:tr w:rsidR="006131BD" w:rsidRPr="006131BD" w14:paraId="2686956F" w14:textId="77777777" w:rsidTr="006131BD">
        <w:tc>
          <w:tcPr>
            <w:tcW w:w="848" w:type="dxa"/>
            <w:vAlign w:val="center"/>
          </w:tcPr>
          <w:p w14:paraId="2AE238E2" w14:textId="36E61554" w:rsidR="006131BD" w:rsidRPr="006131BD" w:rsidRDefault="006131BD" w:rsidP="00610C09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6131BD">
              <w:rPr>
                <w:rFonts w:ascii="Calibri" w:hAnsi="Calibri"/>
                <w:b/>
                <w:color w:val="FF0000"/>
              </w:rPr>
              <w:t>S</w:t>
            </w:r>
            <w:r w:rsidR="00610C09">
              <w:rPr>
                <w:rFonts w:ascii="Calibri" w:hAnsi="Calibri"/>
                <w:b/>
                <w:color w:val="FF0000"/>
              </w:rPr>
              <w:t>a</w:t>
            </w:r>
          </w:p>
        </w:tc>
        <w:tc>
          <w:tcPr>
            <w:tcW w:w="1417" w:type="dxa"/>
            <w:vAlign w:val="center"/>
          </w:tcPr>
          <w:p w14:paraId="43ACFD35" w14:textId="133EFC7A" w:rsidR="006131BD" w:rsidRPr="006131BD" w:rsidRDefault="006131BD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6131BD">
              <w:rPr>
                <w:rFonts w:ascii="Calibri" w:hAnsi="Calibri"/>
                <w:b/>
                <w:color w:val="FF0000"/>
              </w:rPr>
              <w:t>09.05.</w:t>
            </w:r>
          </w:p>
        </w:tc>
        <w:tc>
          <w:tcPr>
            <w:tcW w:w="7998" w:type="dxa"/>
            <w:vAlign w:val="bottom"/>
          </w:tcPr>
          <w:p w14:paraId="5E7AC28D" w14:textId="25A4895F" w:rsidR="006131BD" w:rsidRPr="006131BD" w:rsidRDefault="006131BD" w:rsidP="00610C09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6131BD">
              <w:rPr>
                <w:rFonts w:ascii="Calibri" w:hAnsi="Calibri"/>
                <w:b/>
                <w:color w:val="FF0000"/>
              </w:rPr>
              <w:t xml:space="preserve">Öffentliche Generalprobe für Schüler des Frühjahrskonzert des Collegium </w:t>
            </w:r>
            <w:proofErr w:type="spellStart"/>
            <w:r w:rsidRPr="006131BD">
              <w:rPr>
                <w:rFonts w:ascii="Calibri" w:hAnsi="Calibri"/>
                <w:b/>
                <w:color w:val="FF0000"/>
              </w:rPr>
              <w:t>Musicum</w:t>
            </w:r>
            <w:proofErr w:type="spellEnd"/>
            <w:r w:rsidRPr="006131BD">
              <w:rPr>
                <w:rFonts w:ascii="Calibri" w:hAnsi="Calibri"/>
                <w:b/>
                <w:color w:val="FF0000"/>
              </w:rPr>
              <w:t xml:space="preserve"> und </w:t>
            </w:r>
            <w:proofErr w:type="spellStart"/>
            <w:r w:rsidRPr="006131BD">
              <w:rPr>
                <w:rFonts w:ascii="Calibri" w:hAnsi="Calibri"/>
                <w:b/>
                <w:color w:val="FF0000"/>
              </w:rPr>
              <w:t>S</w:t>
            </w:r>
            <w:r w:rsidR="00610C09">
              <w:rPr>
                <w:rFonts w:ascii="Calibri" w:hAnsi="Calibri"/>
                <w:b/>
                <w:color w:val="FF0000"/>
              </w:rPr>
              <w:t>uS</w:t>
            </w:r>
            <w:proofErr w:type="spellEnd"/>
            <w:r w:rsidRPr="006131BD">
              <w:rPr>
                <w:rFonts w:ascii="Calibri" w:hAnsi="Calibri"/>
                <w:b/>
                <w:color w:val="FF0000"/>
              </w:rPr>
              <w:t xml:space="preserve"> des SIBIs im Kursaal Bad Honnef</w:t>
            </w:r>
          </w:p>
        </w:tc>
      </w:tr>
      <w:tr w:rsidR="00610C09" w:rsidRPr="006131BD" w14:paraId="6C3DEB9E" w14:textId="77777777" w:rsidTr="006131BD">
        <w:tc>
          <w:tcPr>
            <w:tcW w:w="848" w:type="dxa"/>
            <w:vAlign w:val="center"/>
          </w:tcPr>
          <w:p w14:paraId="1DEB100E" w14:textId="1E84EEEE" w:rsidR="00610C09" w:rsidRPr="006131BD" w:rsidRDefault="00610C09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So</w:t>
            </w:r>
          </w:p>
        </w:tc>
        <w:tc>
          <w:tcPr>
            <w:tcW w:w="1417" w:type="dxa"/>
            <w:vAlign w:val="center"/>
          </w:tcPr>
          <w:p w14:paraId="5DD3AFF7" w14:textId="6CCEF4E7" w:rsidR="00610C09" w:rsidRPr="006131BD" w:rsidRDefault="00610C09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0.05.</w:t>
            </w:r>
          </w:p>
        </w:tc>
        <w:tc>
          <w:tcPr>
            <w:tcW w:w="7998" w:type="dxa"/>
            <w:vAlign w:val="bottom"/>
          </w:tcPr>
          <w:p w14:paraId="1D12907E" w14:textId="7BCEF746" w:rsidR="00610C09" w:rsidRPr="006131BD" w:rsidRDefault="00610C09" w:rsidP="00610C09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Frühjahrskonzert des Collegium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Musicum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 xml:space="preserve"> und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SuS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 xml:space="preserve"> des SIBIs im Kursaal</w:t>
            </w:r>
          </w:p>
        </w:tc>
      </w:tr>
      <w:tr w:rsidR="00277530" w:rsidRPr="00A77576" w14:paraId="18B2B000" w14:textId="77777777" w:rsidTr="00277530">
        <w:tc>
          <w:tcPr>
            <w:tcW w:w="848" w:type="dxa"/>
            <w:vAlign w:val="bottom"/>
          </w:tcPr>
          <w:p w14:paraId="446ED006" w14:textId="1A16A38E" w:rsidR="00277530" w:rsidRPr="00A77576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A77576">
              <w:rPr>
                <w:rFonts w:ascii="Calibri" w:hAnsi="Calibri"/>
                <w:b/>
                <w:color w:val="FF0000"/>
              </w:rPr>
              <w:t>Fr</w:t>
            </w:r>
          </w:p>
        </w:tc>
        <w:tc>
          <w:tcPr>
            <w:tcW w:w="1417" w:type="dxa"/>
            <w:vAlign w:val="bottom"/>
          </w:tcPr>
          <w:p w14:paraId="6A2F61B3" w14:textId="718D30DC" w:rsidR="00277530" w:rsidRPr="00A77576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A77576">
              <w:rPr>
                <w:rFonts w:ascii="Calibri" w:hAnsi="Calibri"/>
                <w:b/>
                <w:color w:val="FF0000"/>
              </w:rPr>
              <w:t>15.05.</w:t>
            </w:r>
          </w:p>
        </w:tc>
        <w:tc>
          <w:tcPr>
            <w:tcW w:w="7998" w:type="dxa"/>
            <w:vAlign w:val="bottom"/>
          </w:tcPr>
          <w:p w14:paraId="36C402F8" w14:textId="5098638E" w:rsidR="00277530" w:rsidRPr="00A77576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proofErr w:type="spellStart"/>
            <w:r w:rsidRPr="00A77576">
              <w:rPr>
                <w:rFonts w:ascii="Calibri" w:hAnsi="Calibri"/>
                <w:b/>
                <w:color w:val="FF0000"/>
              </w:rPr>
              <w:t>PoetrySlam</w:t>
            </w:r>
            <w:proofErr w:type="spellEnd"/>
            <w:r w:rsidRPr="00A77576">
              <w:rPr>
                <w:rFonts w:ascii="Calibri" w:hAnsi="Calibri"/>
                <w:b/>
                <w:color w:val="FF0000"/>
              </w:rPr>
              <w:t xml:space="preserve"> (abends)</w:t>
            </w:r>
          </w:p>
        </w:tc>
      </w:tr>
      <w:tr w:rsidR="00277530" w:rsidRPr="00AA6773" w14:paraId="0133B4BA" w14:textId="77777777" w:rsidTr="00277530">
        <w:tc>
          <w:tcPr>
            <w:tcW w:w="848" w:type="dxa"/>
            <w:vAlign w:val="bottom"/>
          </w:tcPr>
          <w:p w14:paraId="7A4CFF49" w14:textId="4EDEF970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76EA9D2A" w14:textId="5B14132E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5.</w:t>
            </w:r>
          </w:p>
        </w:tc>
        <w:tc>
          <w:tcPr>
            <w:tcW w:w="7998" w:type="dxa"/>
            <w:vAlign w:val="bottom"/>
          </w:tcPr>
          <w:p w14:paraId="219C3897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und FPAs 4. Fach Abitur (Unterrichtsende nach der 4. Stunde)</w:t>
            </w:r>
          </w:p>
        </w:tc>
      </w:tr>
      <w:tr w:rsidR="00277530" w:rsidRPr="00AA6773" w14:paraId="72B7B998" w14:textId="77777777" w:rsidTr="00277530">
        <w:tc>
          <w:tcPr>
            <w:tcW w:w="848" w:type="dxa"/>
            <w:vAlign w:val="bottom"/>
          </w:tcPr>
          <w:p w14:paraId="28A0FB56" w14:textId="734088AF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42D6CBB6" w14:textId="0DC88DED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5.</w:t>
            </w:r>
          </w:p>
        </w:tc>
        <w:tc>
          <w:tcPr>
            <w:tcW w:w="7998" w:type="dxa"/>
            <w:vAlign w:val="bottom"/>
          </w:tcPr>
          <w:p w14:paraId="4551EB2B" w14:textId="2191D90D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: Zentrale Klausuren Deutsch</w:t>
            </w:r>
          </w:p>
        </w:tc>
      </w:tr>
      <w:tr w:rsidR="00277530" w:rsidRPr="00AA6773" w14:paraId="0153E277" w14:textId="77777777" w:rsidTr="00277530">
        <w:tc>
          <w:tcPr>
            <w:tcW w:w="848" w:type="dxa"/>
            <w:vAlign w:val="bottom"/>
          </w:tcPr>
          <w:p w14:paraId="2B6A680E" w14:textId="61F9636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2C26A606" w14:textId="37669FD6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5.</w:t>
            </w:r>
          </w:p>
        </w:tc>
        <w:tc>
          <w:tcPr>
            <w:tcW w:w="7998" w:type="dxa"/>
            <w:vAlign w:val="bottom"/>
          </w:tcPr>
          <w:p w14:paraId="61BBEBDA" w14:textId="01202F06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prüfungen 4. Fach (Unterrichtsende nach der 4. Stunde)</w:t>
            </w:r>
          </w:p>
        </w:tc>
      </w:tr>
      <w:tr w:rsidR="00277530" w:rsidRPr="00AA6773" w14:paraId="04157773" w14:textId="77777777" w:rsidTr="00277530">
        <w:tc>
          <w:tcPr>
            <w:tcW w:w="848" w:type="dxa"/>
            <w:vAlign w:val="bottom"/>
          </w:tcPr>
          <w:p w14:paraId="4D9A8BA4" w14:textId="21C53616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3CEC0405" w14:textId="25B8A9D5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5.</w:t>
            </w:r>
          </w:p>
        </w:tc>
        <w:tc>
          <w:tcPr>
            <w:tcW w:w="7998" w:type="dxa"/>
            <w:vAlign w:val="bottom"/>
          </w:tcPr>
          <w:p w14:paraId="45630DCE" w14:textId="385820ED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Feiertag: Christi Himmelfahrt</w:t>
            </w:r>
          </w:p>
        </w:tc>
      </w:tr>
      <w:tr w:rsidR="00277530" w:rsidRPr="00AA6773" w14:paraId="354A6039" w14:textId="77777777" w:rsidTr="00277530">
        <w:tc>
          <w:tcPr>
            <w:tcW w:w="848" w:type="dxa"/>
            <w:vAlign w:val="center"/>
          </w:tcPr>
          <w:p w14:paraId="64003E65" w14:textId="21AB4C4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center"/>
          </w:tcPr>
          <w:p w14:paraId="786692A3" w14:textId="439AA57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5.</w:t>
            </w:r>
          </w:p>
        </w:tc>
        <w:tc>
          <w:tcPr>
            <w:tcW w:w="7998" w:type="dxa"/>
            <w:vAlign w:val="bottom"/>
          </w:tcPr>
          <w:p w14:paraId="12147147" w14:textId="1EC9FC34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12/Q2: Abiturprüfungen 4. Fach </w:t>
            </w:r>
            <w:r>
              <w:rPr>
                <w:rFonts w:ascii="Calibri" w:hAnsi="Calibri"/>
              </w:rPr>
              <w:br/>
              <w:t>(SI unterrichtsfrei; EF Spanischtag, Q1 Klausuren)</w:t>
            </w:r>
          </w:p>
        </w:tc>
      </w:tr>
      <w:tr w:rsidR="00277530" w:rsidRPr="00302B7C" w14:paraId="4316F15A" w14:textId="77777777" w:rsidTr="00277530">
        <w:tc>
          <w:tcPr>
            <w:tcW w:w="848" w:type="dxa"/>
            <w:vAlign w:val="center"/>
          </w:tcPr>
          <w:p w14:paraId="5400FE0B" w14:textId="7C4BE60D" w:rsidR="00277530" w:rsidRPr="00302B7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-FR</w:t>
            </w:r>
          </w:p>
        </w:tc>
        <w:tc>
          <w:tcPr>
            <w:tcW w:w="1417" w:type="dxa"/>
            <w:vAlign w:val="center"/>
          </w:tcPr>
          <w:p w14:paraId="451EC636" w14:textId="601E2ACB" w:rsidR="00277530" w:rsidRPr="00302B7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5.-29.05.</w:t>
            </w:r>
          </w:p>
        </w:tc>
        <w:tc>
          <w:tcPr>
            <w:tcW w:w="7998" w:type="dxa"/>
            <w:vAlign w:val="bottom"/>
          </w:tcPr>
          <w:p w14:paraId="48A6D3C4" w14:textId="3C15F19D" w:rsidR="00277530" w:rsidRPr="00302B7C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Literaturkurs-Abendveranstaltungen (Termine stehen noch nicht fest)</w:t>
            </w:r>
          </w:p>
        </w:tc>
      </w:tr>
      <w:tr w:rsidR="00277530" w:rsidRPr="00AA6773" w14:paraId="64A0CA80" w14:textId="77777777" w:rsidTr="00277530">
        <w:tc>
          <w:tcPr>
            <w:tcW w:w="848" w:type="dxa"/>
            <w:vAlign w:val="bottom"/>
          </w:tcPr>
          <w:p w14:paraId="2EC62B65" w14:textId="65585766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37B9E62" w14:textId="091DC94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5.</w:t>
            </w:r>
          </w:p>
        </w:tc>
        <w:tc>
          <w:tcPr>
            <w:tcW w:w="7998" w:type="dxa"/>
            <w:vAlign w:val="bottom"/>
          </w:tcPr>
          <w:p w14:paraId="3877BD2A" w14:textId="57154080" w:rsidR="00277530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: Zentrale Klausuren Mathematik</w:t>
            </w:r>
          </w:p>
        </w:tc>
      </w:tr>
      <w:tr w:rsidR="00277530" w:rsidRPr="00387F62" w14:paraId="314E283E" w14:textId="77777777" w:rsidTr="00277530">
        <w:tc>
          <w:tcPr>
            <w:tcW w:w="10263" w:type="dxa"/>
            <w:gridSpan w:val="3"/>
            <w:vAlign w:val="bottom"/>
          </w:tcPr>
          <w:p w14:paraId="294403AF" w14:textId="4671C1B2" w:rsidR="00277530" w:rsidRPr="00387F62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  <w:i/>
              </w:rPr>
            </w:pPr>
            <w:r w:rsidRPr="00387F62">
              <w:rPr>
                <w:rFonts w:ascii="Calibri" w:hAnsi="Calibri"/>
                <w:b/>
                <w:bCs/>
                <w:i/>
              </w:rPr>
              <w:t>J u n i</w:t>
            </w:r>
            <w:r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</w:t>
            </w:r>
            <w:r>
              <w:rPr>
                <w:rFonts w:ascii="Calibri" w:hAnsi="Calibri"/>
                <w:b/>
                <w:bCs/>
                <w:i/>
              </w:rPr>
              <w:t>20</w:t>
            </w:r>
          </w:p>
        </w:tc>
      </w:tr>
      <w:tr w:rsidR="00277530" w:rsidRPr="00AA6773" w14:paraId="1787AF7F" w14:textId="77777777" w:rsidTr="00277530">
        <w:tc>
          <w:tcPr>
            <w:tcW w:w="848" w:type="dxa"/>
            <w:vAlign w:val="bottom"/>
          </w:tcPr>
          <w:p w14:paraId="63E8316E" w14:textId="4538127E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5DBD2BF1" w14:textId="132A4D09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06.</w:t>
            </w:r>
          </w:p>
        </w:tc>
        <w:tc>
          <w:tcPr>
            <w:tcW w:w="7998" w:type="dxa"/>
            <w:vAlign w:val="bottom"/>
          </w:tcPr>
          <w:p w14:paraId="3D4B945E" w14:textId="51B2008C" w:rsidR="00277530" w:rsidRPr="00A90BAA" w:rsidRDefault="00277530" w:rsidP="00277530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eiertag: Pfingstmontag</w:t>
            </w:r>
          </w:p>
        </w:tc>
      </w:tr>
      <w:tr w:rsidR="00277530" w:rsidRPr="00AA6773" w14:paraId="0A90F30E" w14:textId="77777777" w:rsidTr="00277530">
        <w:tc>
          <w:tcPr>
            <w:tcW w:w="848" w:type="dxa"/>
            <w:vAlign w:val="bottom"/>
          </w:tcPr>
          <w:p w14:paraId="5BD48249" w14:textId="58D9FCE7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2970B42" w14:textId="3DC8115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6.</w:t>
            </w:r>
          </w:p>
        </w:tc>
        <w:tc>
          <w:tcPr>
            <w:tcW w:w="7998" w:type="dxa"/>
            <w:vAlign w:val="bottom"/>
          </w:tcPr>
          <w:p w14:paraId="77978331" w14:textId="14707CC7" w:rsidR="00277530" w:rsidRPr="00F0653F" w:rsidRDefault="00277530" w:rsidP="00277530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F0653F">
              <w:rPr>
                <w:rFonts w:ascii="Calibri" w:hAnsi="Calibri"/>
                <w:i/>
              </w:rPr>
              <w:t>Pfingstferien</w:t>
            </w:r>
          </w:p>
        </w:tc>
      </w:tr>
      <w:tr w:rsidR="00277530" w:rsidRPr="00914889" w14:paraId="6C6D91A6" w14:textId="77777777" w:rsidTr="00277530">
        <w:tc>
          <w:tcPr>
            <w:tcW w:w="848" w:type="dxa"/>
            <w:vAlign w:val="bottom"/>
          </w:tcPr>
          <w:p w14:paraId="33F03A15" w14:textId="427979CD" w:rsidR="00277530" w:rsidRPr="00914889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21F1082E" w14:textId="494287E9" w:rsidR="00277530" w:rsidRPr="00914889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03.06.</w:t>
            </w:r>
          </w:p>
        </w:tc>
        <w:tc>
          <w:tcPr>
            <w:tcW w:w="7998" w:type="dxa"/>
            <w:vAlign w:val="bottom"/>
          </w:tcPr>
          <w:p w14:paraId="36D38A4E" w14:textId="5DBA316F" w:rsidR="00277530" w:rsidRPr="00914889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EF Wasserski-Tag / Q1 LKs Sporttag</w:t>
            </w:r>
          </w:p>
        </w:tc>
      </w:tr>
      <w:tr w:rsidR="00277530" w:rsidRPr="00AA6773" w14:paraId="29969D8E" w14:textId="77777777" w:rsidTr="00277530">
        <w:tc>
          <w:tcPr>
            <w:tcW w:w="848" w:type="dxa"/>
            <w:vAlign w:val="bottom"/>
          </w:tcPr>
          <w:p w14:paraId="431AB3DE" w14:textId="643C118D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o</w:t>
            </w:r>
          </w:p>
        </w:tc>
        <w:tc>
          <w:tcPr>
            <w:tcW w:w="1417" w:type="dxa"/>
            <w:vAlign w:val="bottom"/>
          </w:tcPr>
          <w:p w14:paraId="727335AB" w14:textId="6F7A40DC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6.</w:t>
            </w:r>
          </w:p>
        </w:tc>
        <w:tc>
          <w:tcPr>
            <w:tcW w:w="7998" w:type="dxa"/>
            <w:vAlign w:val="bottom"/>
          </w:tcPr>
          <w:p w14:paraId="48DEE226" w14:textId="0B88C6DE" w:rsidR="00277530" w:rsidRPr="002A1FA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>: Abitur-Notenbekanntgabe (vormittags)</w:t>
            </w:r>
            <w:r>
              <w:rPr>
                <w:rFonts w:ascii="Calibri" w:hAnsi="Calibri"/>
              </w:rPr>
              <w:t xml:space="preserve"> (Buchrückgabe Q2!)</w:t>
            </w:r>
          </w:p>
        </w:tc>
      </w:tr>
      <w:tr w:rsidR="00277530" w:rsidRPr="00AA6773" w14:paraId="0EB51FA4" w14:textId="77777777" w:rsidTr="00277530">
        <w:tc>
          <w:tcPr>
            <w:tcW w:w="848" w:type="dxa"/>
            <w:vAlign w:val="bottom"/>
          </w:tcPr>
          <w:p w14:paraId="4C89773A" w14:textId="401734AE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50AFDA97" w14:textId="554CBB52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06.</w:t>
            </w:r>
          </w:p>
        </w:tc>
        <w:tc>
          <w:tcPr>
            <w:tcW w:w="7998" w:type="dxa"/>
            <w:vAlign w:val="bottom"/>
          </w:tcPr>
          <w:p w14:paraId="0561A9A0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BI-Sommernacht</w:t>
            </w:r>
          </w:p>
        </w:tc>
      </w:tr>
      <w:tr w:rsidR="007D641A" w:rsidRPr="007D641A" w14:paraId="6B220E58" w14:textId="77777777" w:rsidTr="00277530">
        <w:tc>
          <w:tcPr>
            <w:tcW w:w="848" w:type="dxa"/>
            <w:vAlign w:val="bottom"/>
          </w:tcPr>
          <w:p w14:paraId="5E7C322B" w14:textId="4BDA971A" w:rsidR="007D641A" w:rsidRPr="007D641A" w:rsidRDefault="007D641A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7D641A">
              <w:rPr>
                <w:rFonts w:ascii="Calibri" w:hAnsi="Calibri"/>
                <w:b/>
                <w:color w:val="FF0000"/>
              </w:rPr>
              <w:t>Fr-</w:t>
            </w:r>
            <w:r>
              <w:rPr>
                <w:rFonts w:ascii="Calibri" w:hAnsi="Calibri"/>
                <w:b/>
                <w:color w:val="FF0000"/>
              </w:rPr>
              <w:t>Mo</w:t>
            </w:r>
          </w:p>
        </w:tc>
        <w:tc>
          <w:tcPr>
            <w:tcW w:w="1417" w:type="dxa"/>
            <w:vAlign w:val="bottom"/>
          </w:tcPr>
          <w:p w14:paraId="5D9D8A24" w14:textId="5C64EE0E" w:rsidR="007D641A" w:rsidRPr="007D641A" w:rsidRDefault="007D641A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7D641A">
              <w:rPr>
                <w:rFonts w:ascii="Calibri" w:hAnsi="Calibri"/>
                <w:b/>
                <w:color w:val="FF0000"/>
              </w:rPr>
              <w:t>05.-08.06.</w:t>
            </w:r>
          </w:p>
        </w:tc>
        <w:tc>
          <w:tcPr>
            <w:tcW w:w="7998" w:type="dxa"/>
            <w:vAlign w:val="bottom"/>
          </w:tcPr>
          <w:p w14:paraId="7FC95DD7" w14:textId="270D7F55" w:rsidR="007D641A" w:rsidRPr="007D641A" w:rsidRDefault="007D641A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7D641A">
              <w:rPr>
                <w:rFonts w:ascii="Calibri" w:hAnsi="Calibri"/>
                <w:b/>
                <w:color w:val="FF0000"/>
              </w:rPr>
              <w:t>Exkursion Q1 nach Berlin</w:t>
            </w:r>
          </w:p>
        </w:tc>
      </w:tr>
      <w:tr w:rsidR="00277530" w:rsidRPr="00AA6773" w14:paraId="3B344077" w14:textId="77777777" w:rsidTr="00277530">
        <w:tc>
          <w:tcPr>
            <w:tcW w:w="848" w:type="dxa"/>
            <w:vAlign w:val="bottom"/>
          </w:tcPr>
          <w:p w14:paraId="7F77A333" w14:textId="5E99F643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2BBCC94D" w14:textId="53894ACB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6.</w:t>
            </w:r>
          </w:p>
        </w:tc>
        <w:tc>
          <w:tcPr>
            <w:tcW w:w="7998" w:type="dxa"/>
            <w:vAlign w:val="bottom"/>
          </w:tcPr>
          <w:p w14:paraId="04834680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und FPAs 1.-3. Fach Abitur (Unterrichtsende nach der 4. Stunde)</w:t>
            </w:r>
          </w:p>
        </w:tc>
      </w:tr>
      <w:tr w:rsidR="00277530" w:rsidRPr="00AA6773" w14:paraId="3CA134AF" w14:textId="77777777" w:rsidTr="00277530">
        <w:tc>
          <w:tcPr>
            <w:tcW w:w="848" w:type="dxa"/>
            <w:vAlign w:val="bottom"/>
          </w:tcPr>
          <w:p w14:paraId="78EDE3D1" w14:textId="2F3C0FD5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5949C0E2" w14:textId="2E383080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6.</w:t>
            </w:r>
          </w:p>
        </w:tc>
        <w:tc>
          <w:tcPr>
            <w:tcW w:w="7998" w:type="dxa"/>
            <w:vAlign w:val="bottom"/>
          </w:tcPr>
          <w:p w14:paraId="7D7996F5" w14:textId="079FAE44" w:rsidR="00277530" w:rsidRPr="002B4E06" w:rsidRDefault="00277530" w:rsidP="00277530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eiertag: Fronleichnam</w:t>
            </w:r>
          </w:p>
        </w:tc>
      </w:tr>
      <w:tr w:rsidR="00277530" w:rsidRPr="00AA6773" w14:paraId="28FF1DBE" w14:textId="77777777" w:rsidTr="00277530">
        <w:tc>
          <w:tcPr>
            <w:tcW w:w="848" w:type="dxa"/>
            <w:vAlign w:val="bottom"/>
          </w:tcPr>
          <w:p w14:paraId="3B7DDF08" w14:textId="3CA97B56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6E206E7" w14:textId="74ECEA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6.</w:t>
            </w:r>
          </w:p>
        </w:tc>
        <w:tc>
          <w:tcPr>
            <w:tcW w:w="7998" w:type="dxa"/>
            <w:vAlign w:val="bottom"/>
          </w:tcPr>
          <w:p w14:paraId="082FB353" w14:textId="33221569" w:rsidR="00277530" w:rsidRPr="0013453F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gleichstag EF</w:t>
            </w:r>
          </w:p>
        </w:tc>
      </w:tr>
      <w:tr w:rsidR="00277530" w:rsidRPr="00AA6773" w14:paraId="6E602C55" w14:textId="77777777" w:rsidTr="00277530">
        <w:tc>
          <w:tcPr>
            <w:tcW w:w="848" w:type="dxa"/>
            <w:vAlign w:val="bottom"/>
          </w:tcPr>
          <w:p w14:paraId="3EB3EC42" w14:textId="3D9C357C" w:rsidR="00277530" w:rsidRPr="00E00B0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77B7FBD" w14:textId="2CBCB5CF" w:rsidR="00277530" w:rsidRPr="00E00B0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6.</w:t>
            </w:r>
          </w:p>
        </w:tc>
        <w:tc>
          <w:tcPr>
            <w:tcW w:w="7998" w:type="dxa"/>
            <w:vAlign w:val="bottom"/>
          </w:tcPr>
          <w:p w14:paraId="77E02E61" w14:textId="353CCE8B" w:rsidR="00277530" w:rsidRPr="00E00B0B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E00B0B">
              <w:rPr>
                <w:rFonts w:ascii="Calibri" w:hAnsi="Calibri"/>
              </w:rPr>
              <w:t xml:space="preserve">Abitur: Mündliche Prüfung 1.-3. Fach </w:t>
            </w:r>
            <w:r>
              <w:rPr>
                <w:rFonts w:ascii="Calibri" w:hAnsi="Calibri"/>
              </w:rPr>
              <w:br/>
            </w:r>
            <w:r w:rsidRPr="00E00B0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ggf. Unterrichtsausfall bei einer hohen Anzahl an Abiturprüfungen</w:t>
            </w:r>
            <w:r w:rsidRPr="00E00B0B">
              <w:rPr>
                <w:rFonts w:ascii="Calibri" w:hAnsi="Calibri"/>
              </w:rPr>
              <w:t>)</w:t>
            </w:r>
          </w:p>
        </w:tc>
      </w:tr>
      <w:tr w:rsidR="00277530" w:rsidRPr="00AA6773" w14:paraId="201C730D" w14:textId="77777777" w:rsidTr="00277530">
        <w:tc>
          <w:tcPr>
            <w:tcW w:w="848" w:type="dxa"/>
            <w:vAlign w:val="bottom"/>
          </w:tcPr>
          <w:p w14:paraId="02DCE973" w14:textId="3FEBC30D" w:rsidR="00277530" w:rsidRPr="00E00B0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FF49227" w14:textId="52A6B23F" w:rsidR="00277530" w:rsidRPr="00E00B0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6.</w:t>
            </w:r>
          </w:p>
        </w:tc>
        <w:tc>
          <w:tcPr>
            <w:tcW w:w="7998" w:type="dxa"/>
            <w:vAlign w:val="bottom"/>
          </w:tcPr>
          <w:p w14:paraId="1497D6E9" w14:textId="28304BCB" w:rsidR="00277530" w:rsidRPr="00E00B0B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E00B0B">
              <w:rPr>
                <w:rFonts w:ascii="Calibri" w:hAnsi="Calibri"/>
              </w:rPr>
              <w:t>Abitur: Mündliche Prüfung 1.-3. Fach (Unterricht nach Plan)</w:t>
            </w:r>
          </w:p>
        </w:tc>
      </w:tr>
      <w:tr w:rsidR="00277530" w:rsidRPr="00A97D50" w14:paraId="75F4C116" w14:textId="77777777" w:rsidTr="00277530">
        <w:tc>
          <w:tcPr>
            <w:tcW w:w="848" w:type="dxa"/>
            <w:vAlign w:val="bottom"/>
          </w:tcPr>
          <w:p w14:paraId="14F56D5A" w14:textId="49A06D17" w:rsidR="00277530" w:rsidRPr="00A97D5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</w:t>
            </w:r>
          </w:p>
        </w:tc>
        <w:tc>
          <w:tcPr>
            <w:tcW w:w="1417" w:type="dxa"/>
            <w:vAlign w:val="bottom"/>
          </w:tcPr>
          <w:p w14:paraId="2670C49A" w14:textId="2A85EE30" w:rsidR="00277530" w:rsidRPr="00A97D5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5.06.</w:t>
            </w:r>
          </w:p>
        </w:tc>
        <w:tc>
          <w:tcPr>
            <w:tcW w:w="7998" w:type="dxa"/>
            <w:vAlign w:val="bottom"/>
          </w:tcPr>
          <w:p w14:paraId="4F33168B" w14:textId="2A17CF7A" w:rsidR="00277530" w:rsidRPr="00A97D50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tufe 5 </w:t>
            </w:r>
            <w:r w:rsidR="00A65265">
              <w:rPr>
                <w:rFonts w:ascii="Calibri" w:hAnsi="Calibri"/>
                <w:b/>
                <w:color w:val="FF0000"/>
              </w:rPr>
              <w:t>–</w:t>
            </w:r>
            <w:r>
              <w:rPr>
                <w:rFonts w:ascii="Calibri" w:hAnsi="Calibri"/>
                <w:b/>
                <w:color w:val="FF0000"/>
              </w:rPr>
              <w:t xml:space="preserve"> Schwimmen</w:t>
            </w:r>
            <w:r w:rsidR="00A65265">
              <w:rPr>
                <w:rFonts w:ascii="Calibri" w:hAnsi="Calibri"/>
                <w:b/>
                <w:color w:val="FF0000"/>
              </w:rPr>
              <w:t xml:space="preserve"> (vormittags)</w:t>
            </w:r>
          </w:p>
        </w:tc>
      </w:tr>
      <w:tr w:rsidR="00277530" w:rsidRPr="00AA6773" w14:paraId="15B3306E" w14:textId="77777777" w:rsidTr="00277530">
        <w:tc>
          <w:tcPr>
            <w:tcW w:w="848" w:type="dxa"/>
            <w:vAlign w:val="bottom"/>
          </w:tcPr>
          <w:p w14:paraId="43FFEDCE" w14:textId="1655A15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4C52C0C7" w14:textId="6E1A3A20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6.</w:t>
            </w:r>
          </w:p>
        </w:tc>
        <w:tc>
          <w:tcPr>
            <w:tcW w:w="7998" w:type="dxa"/>
            <w:vAlign w:val="bottom"/>
          </w:tcPr>
          <w:p w14:paraId="1DBA78A6" w14:textId="7F34C313" w:rsidR="00277530" w:rsidRPr="00E00B0B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BI schlägt Wellen</w:t>
            </w:r>
          </w:p>
        </w:tc>
      </w:tr>
      <w:tr w:rsidR="00277530" w:rsidRPr="00B426DB" w14:paraId="69E7B115" w14:textId="77777777" w:rsidTr="00277530">
        <w:tc>
          <w:tcPr>
            <w:tcW w:w="848" w:type="dxa"/>
            <w:vAlign w:val="bottom"/>
          </w:tcPr>
          <w:p w14:paraId="2FC16628" w14:textId="11D55DFD" w:rsidR="00277530" w:rsidRPr="00B426D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o</w:t>
            </w:r>
          </w:p>
        </w:tc>
        <w:tc>
          <w:tcPr>
            <w:tcW w:w="1417" w:type="dxa"/>
            <w:vAlign w:val="bottom"/>
          </w:tcPr>
          <w:p w14:paraId="2978DAFC" w14:textId="7DBB5B85" w:rsidR="00277530" w:rsidRPr="00B426DB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1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B426DB">
              <w:rPr>
                <w:rFonts w:ascii="Calibri" w:hAnsi="Calibri"/>
                <w:b/>
                <w:color w:val="FF0000"/>
              </w:rPr>
              <w:t>.0</w:t>
            </w:r>
            <w:r>
              <w:rPr>
                <w:rFonts w:ascii="Calibri" w:hAnsi="Calibri"/>
                <w:b/>
                <w:color w:val="FF0000"/>
              </w:rPr>
              <w:t>6</w:t>
            </w:r>
            <w:r w:rsidRPr="00B426DB">
              <w:rPr>
                <w:rFonts w:ascii="Calibri" w:hAnsi="Calibri"/>
                <w:b/>
                <w:color w:val="FF0000"/>
              </w:rPr>
              <w:t>.</w:t>
            </w:r>
          </w:p>
        </w:tc>
        <w:tc>
          <w:tcPr>
            <w:tcW w:w="7998" w:type="dxa"/>
            <w:vAlign w:val="bottom"/>
          </w:tcPr>
          <w:p w14:paraId="1C75AFD8" w14:textId="6EF6DCDE" w:rsidR="00277530" w:rsidRPr="00B426DB" w:rsidRDefault="00277530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 w:rsidRPr="00B426DB">
              <w:rPr>
                <w:rFonts w:ascii="Calibri" w:hAnsi="Calibri"/>
                <w:b/>
                <w:color w:val="FF0000"/>
              </w:rPr>
              <w:t>Päd</w:t>
            </w:r>
            <w:r>
              <w:rPr>
                <w:rFonts w:ascii="Calibri" w:hAnsi="Calibri"/>
                <w:b/>
                <w:color w:val="FF0000"/>
              </w:rPr>
              <w:t>agogischer Tag</w:t>
            </w:r>
            <w:r w:rsidR="005B2BED">
              <w:rPr>
                <w:rFonts w:ascii="Calibri" w:hAnsi="Calibri"/>
                <w:b/>
                <w:color w:val="FF0000"/>
              </w:rPr>
              <w:t xml:space="preserve"> (unterrichtsfrei)</w:t>
            </w:r>
          </w:p>
        </w:tc>
      </w:tr>
      <w:tr w:rsidR="00277530" w:rsidRPr="00AA6773" w14:paraId="6BD0CAED" w14:textId="77777777" w:rsidTr="00277530">
        <w:tc>
          <w:tcPr>
            <w:tcW w:w="848" w:type="dxa"/>
            <w:vAlign w:val="bottom"/>
          </w:tcPr>
          <w:p w14:paraId="283FB39D" w14:textId="4405D7FD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2EDA57FE" w14:textId="2F3BE259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6.</w:t>
            </w:r>
          </w:p>
        </w:tc>
        <w:tc>
          <w:tcPr>
            <w:tcW w:w="7998" w:type="dxa"/>
            <w:vAlign w:val="bottom"/>
          </w:tcPr>
          <w:p w14:paraId="096E6978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ganztags, unterrichtsfrei)</w:t>
            </w:r>
          </w:p>
        </w:tc>
      </w:tr>
      <w:tr w:rsidR="00277530" w:rsidRPr="00AA6773" w14:paraId="031984C8" w14:textId="77777777" w:rsidTr="00277530">
        <w:tc>
          <w:tcPr>
            <w:tcW w:w="848" w:type="dxa"/>
            <w:vAlign w:val="bottom"/>
          </w:tcPr>
          <w:p w14:paraId="514518B1" w14:textId="490AB84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62D12E51" w14:textId="3B4BD06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6.</w:t>
            </w:r>
          </w:p>
        </w:tc>
        <w:tc>
          <w:tcPr>
            <w:tcW w:w="7998" w:type="dxa"/>
            <w:vAlign w:val="bottom"/>
          </w:tcPr>
          <w:p w14:paraId="0DEAC879" w14:textId="51C98454" w:rsidR="00277530" w:rsidRPr="00E00B0B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F94F39">
              <w:rPr>
                <w:rFonts w:ascii="Calibri" w:hAnsi="Calibri"/>
              </w:rPr>
              <w:t>Abitur: Entlassungsfe</w:t>
            </w:r>
            <w:r>
              <w:rPr>
                <w:rFonts w:ascii="Calibri" w:hAnsi="Calibri"/>
              </w:rPr>
              <w:t>ier</w:t>
            </w:r>
          </w:p>
        </w:tc>
      </w:tr>
      <w:tr w:rsidR="007E6A16" w:rsidRPr="007E6A16" w14:paraId="0B06561E" w14:textId="77777777" w:rsidTr="00277530">
        <w:tc>
          <w:tcPr>
            <w:tcW w:w="848" w:type="dxa"/>
            <w:vAlign w:val="bottom"/>
          </w:tcPr>
          <w:p w14:paraId="019C386D" w14:textId="0D2264C4" w:rsidR="007E6A16" w:rsidRPr="007E6A16" w:rsidRDefault="007E6A16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o</w:t>
            </w:r>
          </w:p>
        </w:tc>
        <w:tc>
          <w:tcPr>
            <w:tcW w:w="1417" w:type="dxa"/>
            <w:vAlign w:val="bottom"/>
          </w:tcPr>
          <w:p w14:paraId="612D5B01" w14:textId="7B805897" w:rsidR="007E6A16" w:rsidRPr="007E6A16" w:rsidRDefault="007E6A16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2.06.</w:t>
            </w:r>
          </w:p>
        </w:tc>
        <w:tc>
          <w:tcPr>
            <w:tcW w:w="7998" w:type="dxa"/>
            <w:vAlign w:val="bottom"/>
          </w:tcPr>
          <w:p w14:paraId="2409120E" w14:textId="0EF22DA0" w:rsidR="007E6A16" w:rsidRPr="007E6A16" w:rsidRDefault="007E6A16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tufe 5 </w:t>
            </w:r>
            <w:r w:rsidR="00A65265">
              <w:rPr>
                <w:rFonts w:ascii="Calibri" w:hAnsi="Calibri"/>
                <w:b/>
                <w:color w:val="FF0000"/>
              </w:rPr>
              <w:t>–</w:t>
            </w:r>
            <w:r>
              <w:rPr>
                <w:rFonts w:ascii="Calibri" w:hAnsi="Calibri"/>
                <w:b/>
                <w:color w:val="FF0000"/>
              </w:rPr>
              <w:t xml:space="preserve"> Schwimmen</w:t>
            </w:r>
            <w:r w:rsidR="00A65265">
              <w:rPr>
                <w:rFonts w:ascii="Calibri" w:hAnsi="Calibri"/>
                <w:b/>
                <w:color w:val="FF0000"/>
              </w:rPr>
              <w:t xml:space="preserve"> (vormittags)</w:t>
            </w:r>
          </w:p>
        </w:tc>
      </w:tr>
      <w:tr w:rsidR="00277530" w:rsidRPr="00AA6773" w14:paraId="49F81ED5" w14:textId="77777777" w:rsidTr="00277530">
        <w:tc>
          <w:tcPr>
            <w:tcW w:w="848" w:type="dxa"/>
            <w:vAlign w:val="bottom"/>
          </w:tcPr>
          <w:p w14:paraId="68C6867C" w14:textId="4EC3BE19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23223251" w14:textId="4660B46D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06.</w:t>
            </w:r>
          </w:p>
        </w:tc>
        <w:tc>
          <w:tcPr>
            <w:tcW w:w="7998" w:type="dxa"/>
            <w:vAlign w:val="bottom"/>
          </w:tcPr>
          <w:p w14:paraId="71F11D26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nachmittags, Unterrichtsende nach der 4. Stunde)</w:t>
            </w:r>
          </w:p>
        </w:tc>
      </w:tr>
      <w:tr w:rsidR="00277530" w:rsidRPr="00AA6773" w14:paraId="61B0173A" w14:textId="77777777" w:rsidTr="00277530">
        <w:tc>
          <w:tcPr>
            <w:tcW w:w="848" w:type="dxa"/>
            <w:vAlign w:val="bottom"/>
          </w:tcPr>
          <w:p w14:paraId="149167CA" w14:textId="3B77F917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947795D" w14:textId="049BCC37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06.</w:t>
            </w:r>
          </w:p>
        </w:tc>
        <w:tc>
          <w:tcPr>
            <w:tcW w:w="7998" w:type="dxa"/>
            <w:vAlign w:val="bottom"/>
          </w:tcPr>
          <w:p w14:paraId="3607BB7A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dertag</w:t>
            </w:r>
          </w:p>
        </w:tc>
      </w:tr>
      <w:tr w:rsidR="00277530" w:rsidRPr="00AA6773" w14:paraId="476DA564" w14:textId="77777777" w:rsidTr="00277530">
        <w:tc>
          <w:tcPr>
            <w:tcW w:w="848" w:type="dxa"/>
            <w:vAlign w:val="bottom"/>
          </w:tcPr>
          <w:p w14:paraId="7A20A51F" w14:textId="4BD3D1C3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16B8CB9" w14:textId="1822F38B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06.</w:t>
            </w:r>
          </w:p>
        </w:tc>
        <w:tc>
          <w:tcPr>
            <w:tcW w:w="7998" w:type="dxa"/>
            <w:vAlign w:val="bottom"/>
          </w:tcPr>
          <w:p w14:paraId="260275CB" w14:textId="152F1F63" w:rsidR="00277530" w:rsidRPr="00E00B0B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eite</w:t>
            </w:r>
            <w:r w:rsidRPr="00AA6773">
              <w:rPr>
                <w:rFonts w:ascii="Calibri" w:hAnsi="Calibri"/>
              </w:rPr>
              <w:t xml:space="preserve"> Schulkonferenz (Beginn 18.30 Uhr)</w:t>
            </w:r>
          </w:p>
        </w:tc>
      </w:tr>
      <w:tr w:rsidR="00A65265" w:rsidRPr="00A65265" w14:paraId="08455503" w14:textId="77777777" w:rsidTr="00277530">
        <w:tc>
          <w:tcPr>
            <w:tcW w:w="848" w:type="dxa"/>
            <w:vAlign w:val="bottom"/>
          </w:tcPr>
          <w:p w14:paraId="3C2C56BF" w14:textId="66DB0431" w:rsidR="00A65265" w:rsidRPr="00A65265" w:rsidRDefault="00A65265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0C08B8E1" w14:textId="6431EDA4" w:rsidR="00A65265" w:rsidRPr="00A65265" w:rsidRDefault="00A65265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4.06.</w:t>
            </w:r>
          </w:p>
        </w:tc>
        <w:tc>
          <w:tcPr>
            <w:tcW w:w="7998" w:type="dxa"/>
            <w:vAlign w:val="bottom"/>
          </w:tcPr>
          <w:p w14:paraId="45A93AE6" w14:textId="050BCE76" w:rsidR="00A65265" w:rsidRPr="00A65265" w:rsidRDefault="00A65265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Stufe 5 – Schwimmen (vormittags)</w:t>
            </w:r>
          </w:p>
        </w:tc>
      </w:tr>
      <w:tr w:rsidR="00397C53" w:rsidRPr="00397C53" w14:paraId="1FD0FCBD" w14:textId="77777777" w:rsidTr="00277530">
        <w:tc>
          <w:tcPr>
            <w:tcW w:w="848" w:type="dxa"/>
            <w:vAlign w:val="bottom"/>
          </w:tcPr>
          <w:p w14:paraId="359FC857" w14:textId="2F7C90F0" w:rsidR="00277530" w:rsidRPr="00397C5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397C53">
              <w:rPr>
                <w:rFonts w:ascii="Calibri" w:hAnsi="Calibri"/>
                <w:b/>
                <w:color w:val="FF0000"/>
              </w:rPr>
              <w:t>Mi</w:t>
            </w:r>
          </w:p>
        </w:tc>
        <w:tc>
          <w:tcPr>
            <w:tcW w:w="1417" w:type="dxa"/>
            <w:vAlign w:val="bottom"/>
          </w:tcPr>
          <w:p w14:paraId="4DD57E2F" w14:textId="58D11C74" w:rsidR="00277530" w:rsidRPr="00397C53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  <w:color w:val="FF0000"/>
              </w:rPr>
            </w:pPr>
            <w:r w:rsidRPr="00397C53">
              <w:rPr>
                <w:rFonts w:ascii="Calibri" w:hAnsi="Calibri"/>
                <w:b/>
                <w:color w:val="FF0000"/>
              </w:rPr>
              <w:t>24.06.</w:t>
            </w:r>
          </w:p>
        </w:tc>
        <w:tc>
          <w:tcPr>
            <w:tcW w:w="7998" w:type="dxa"/>
            <w:vAlign w:val="bottom"/>
          </w:tcPr>
          <w:p w14:paraId="12569CFB" w14:textId="2B553C0B" w:rsidR="00277530" w:rsidRPr="00397C53" w:rsidRDefault="00397C53" w:rsidP="00277530">
            <w:pPr>
              <w:spacing w:before="20" w:after="20"/>
              <w:ind w:left="57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19.00 Uhr </w:t>
            </w:r>
            <w:r w:rsidR="00277530" w:rsidRPr="00397C53">
              <w:rPr>
                <w:rFonts w:ascii="Calibri" w:hAnsi="Calibri"/>
                <w:b/>
                <w:color w:val="FF0000"/>
              </w:rPr>
              <w:t>Sommerkonzert auf dem Schulhof</w:t>
            </w:r>
            <w:r>
              <w:rPr>
                <w:rFonts w:ascii="Calibri" w:hAnsi="Calibri"/>
                <w:b/>
                <w:color w:val="FF0000"/>
              </w:rPr>
              <w:t xml:space="preserve"> (Generalprobe ab 12.00 Uhr)</w:t>
            </w:r>
          </w:p>
        </w:tc>
      </w:tr>
      <w:tr w:rsidR="00277530" w:rsidRPr="00AA6773" w14:paraId="4B79E371" w14:textId="77777777" w:rsidTr="00277530">
        <w:tc>
          <w:tcPr>
            <w:tcW w:w="848" w:type="dxa"/>
            <w:vAlign w:val="bottom"/>
          </w:tcPr>
          <w:p w14:paraId="5001BAC2" w14:textId="0F1428B6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D6687FB" w14:textId="136A8E42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6.</w:t>
            </w:r>
          </w:p>
        </w:tc>
        <w:tc>
          <w:tcPr>
            <w:tcW w:w="7998" w:type="dxa"/>
            <w:vAlign w:val="bottom"/>
          </w:tcPr>
          <w:p w14:paraId="117B8A6B" w14:textId="60D7A0BB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Ökum</w:t>
            </w:r>
            <w:r>
              <w:rPr>
                <w:rFonts w:ascii="Calibri" w:hAnsi="Calibri"/>
              </w:rPr>
              <w:t>enischer</w:t>
            </w:r>
            <w:r w:rsidRPr="00AA6773">
              <w:rPr>
                <w:rFonts w:ascii="Calibri" w:hAnsi="Calibri"/>
              </w:rPr>
              <w:t xml:space="preserve"> Schuljahresendgottesdienst (1. Stunde</w:t>
            </w:r>
            <w:r>
              <w:rPr>
                <w:rFonts w:ascii="Calibri" w:hAnsi="Calibri"/>
              </w:rPr>
              <w:t xml:space="preserve"> auf dem</w:t>
            </w:r>
            <w:r w:rsidRPr="00AA6773">
              <w:rPr>
                <w:rFonts w:ascii="Calibri" w:hAnsi="Calibri"/>
              </w:rPr>
              <w:t xml:space="preserve"> Schulhof)</w:t>
            </w:r>
          </w:p>
        </w:tc>
      </w:tr>
      <w:tr w:rsidR="00277530" w:rsidRPr="00AA6773" w14:paraId="59A1D973" w14:textId="77777777" w:rsidTr="00277530">
        <w:tc>
          <w:tcPr>
            <w:tcW w:w="848" w:type="dxa"/>
            <w:vAlign w:val="bottom"/>
          </w:tcPr>
          <w:p w14:paraId="1E174536" w14:textId="79E04008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DC6F650" w14:textId="2B056CBE" w:rsidR="00277530" w:rsidRPr="0013461C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6.</w:t>
            </w:r>
          </w:p>
        </w:tc>
        <w:tc>
          <w:tcPr>
            <w:tcW w:w="7998" w:type="dxa"/>
            <w:vAlign w:val="bottom"/>
          </w:tcPr>
          <w:p w14:paraId="54E46920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letzter Schultag: Zeugnisse (Ausgabe 3. Stunde)</w:t>
            </w:r>
          </w:p>
        </w:tc>
      </w:tr>
      <w:tr w:rsidR="00277530" w:rsidRPr="00AA6773" w14:paraId="3DD46CDF" w14:textId="77777777" w:rsidTr="00277530">
        <w:tc>
          <w:tcPr>
            <w:tcW w:w="848" w:type="dxa"/>
            <w:vAlign w:val="bottom"/>
          </w:tcPr>
          <w:p w14:paraId="51ACD848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bottom"/>
          </w:tcPr>
          <w:p w14:paraId="6EF22728" w14:textId="77777777" w:rsidR="00277530" w:rsidRDefault="00277530" w:rsidP="0027753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98" w:type="dxa"/>
            <w:vAlign w:val="bottom"/>
          </w:tcPr>
          <w:p w14:paraId="5AD5240A" w14:textId="77777777" w:rsidR="00277530" w:rsidRPr="00AA6773" w:rsidRDefault="00277530" w:rsidP="00277530">
            <w:pPr>
              <w:spacing w:before="20" w:after="20"/>
              <w:ind w:left="57"/>
              <w:rPr>
                <w:rFonts w:ascii="Calibri" w:hAnsi="Calibri"/>
              </w:rPr>
            </w:pPr>
          </w:p>
        </w:tc>
      </w:tr>
      <w:tr w:rsidR="00277530" w:rsidRPr="00AA6773" w14:paraId="0D299CC3" w14:textId="77777777" w:rsidTr="00277530">
        <w:tc>
          <w:tcPr>
            <w:tcW w:w="10263" w:type="dxa"/>
            <w:gridSpan w:val="3"/>
            <w:vAlign w:val="bottom"/>
          </w:tcPr>
          <w:p w14:paraId="0C9A0E77" w14:textId="069AA2DD" w:rsidR="00277530" w:rsidRPr="00AA6773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Sommerferien Montag, 29. Juni bis Dienstag, 11.08.2020</w:t>
            </w:r>
          </w:p>
        </w:tc>
      </w:tr>
      <w:tr w:rsidR="00277530" w:rsidRPr="00AA6773" w14:paraId="4D326557" w14:textId="77777777" w:rsidTr="00277530">
        <w:tc>
          <w:tcPr>
            <w:tcW w:w="10263" w:type="dxa"/>
            <w:gridSpan w:val="3"/>
            <w:vAlign w:val="bottom"/>
          </w:tcPr>
          <w:p w14:paraId="4E8486C0" w14:textId="716FAE5C" w:rsidR="00277530" w:rsidRDefault="00277530" w:rsidP="00277530">
            <w:pPr>
              <w:spacing w:before="120" w:after="120"/>
              <w:ind w:left="57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Nachprüfungen Montag, 10.08.2020</w:t>
            </w:r>
          </w:p>
        </w:tc>
      </w:tr>
    </w:tbl>
    <w:p w14:paraId="106F9ACB" w14:textId="77777777" w:rsidR="00731679" w:rsidRPr="00731679" w:rsidRDefault="00731679" w:rsidP="00C84456">
      <w:pPr>
        <w:spacing w:before="20" w:after="20"/>
        <w:ind w:left="57"/>
        <w:rPr>
          <w:rFonts w:ascii="Calibri" w:hAnsi="Calibri"/>
          <w:b/>
          <w:sz w:val="14"/>
          <w:u w:val="single"/>
        </w:rPr>
      </w:pPr>
    </w:p>
    <w:sectPr w:rsidR="00731679" w:rsidRPr="00731679" w:rsidSect="000F2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68C4" w14:textId="77777777" w:rsidR="00954F6C" w:rsidRDefault="00954F6C">
      <w:r>
        <w:separator/>
      </w:r>
    </w:p>
  </w:endnote>
  <w:endnote w:type="continuationSeparator" w:id="0">
    <w:p w14:paraId="0323968A" w14:textId="77777777" w:rsidR="00954F6C" w:rsidRDefault="009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62E6" w14:textId="77777777" w:rsidR="008A6700" w:rsidRDefault="008A67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67DF" w14:textId="55FC28E8" w:rsidR="008A6700" w:rsidRPr="000F25BF" w:rsidRDefault="008A6700" w:rsidP="00C84456">
    <w:pPr>
      <w:pStyle w:val="Fuzeile"/>
      <w:jc w:val="center"/>
      <w:rPr>
        <w:rFonts w:ascii="Calibri" w:hAnsi="Calibri"/>
        <w:sz w:val="20"/>
        <w:szCs w:val="20"/>
      </w:rPr>
    </w:pPr>
    <w:r w:rsidRPr="000F25BF">
      <w:rPr>
        <w:rFonts w:ascii="Calibri" w:hAnsi="Calibri"/>
        <w:sz w:val="20"/>
        <w:szCs w:val="20"/>
      </w:rPr>
      <w:t xml:space="preserve">Rommersdorfer Straße 78/82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53604 Bad Honnef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Telefon 02224/9343-0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Fax 02224/ 9343-12</w:t>
    </w:r>
  </w:p>
  <w:p w14:paraId="565CB625" w14:textId="7F327FDB" w:rsidR="008A6700" w:rsidRPr="000F25BF" w:rsidRDefault="008A6700" w:rsidP="004606BA">
    <w:pPr>
      <w:pStyle w:val="Fuzeile"/>
      <w:jc w:val="right"/>
      <w:rPr>
        <w:rFonts w:ascii="Calibri" w:hAnsi="Calibri"/>
        <w:sz w:val="20"/>
        <w:szCs w:val="20"/>
        <w:lang w:val="it-IT"/>
      </w:rPr>
    </w:pP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  <w:lang w:val="it-IT"/>
      </w:rPr>
      <w:t xml:space="preserve"> E-Mail: </w:t>
    </w:r>
    <w:hyperlink r:id="rId1" w:history="1">
      <w:r w:rsidRPr="00A04EF8">
        <w:rPr>
          <w:rStyle w:val="Hyperlink"/>
          <w:rFonts w:ascii="Calibri" w:hAnsi="Calibri"/>
          <w:sz w:val="20"/>
          <w:szCs w:val="20"/>
          <w:lang w:val="it-IT"/>
        </w:rPr>
        <w:t>info@sibi.badhonnef.de</w:t>
      </w:r>
    </w:hyperlink>
    <w:r>
      <w:rPr>
        <w:rFonts w:ascii="Calibri" w:hAnsi="Calibri"/>
        <w:sz w:val="20"/>
        <w:szCs w:val="20"/>
        <w:lang w:val="it-IT"/>
      </w:rPr>
      <w:t xml:space="preserve">                                               Stand: 08/07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CF04" w14:textId="77777777" w:rsidR="008A6700" w:rsidRDefault="008A67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138B" w14:textId="77777777" w:rsidR="00954F6C" w:rsidRDefault="00954F6C">
      <w:r>
        <w:separator/>
      </w:r>
    </w:p>
  </w:footnote>
  <w:footnote w:type="continuationSeparator" w:id="0">
    <w:p w14:paraId="2F3C85F8" w14:textId="77777777" w:rsidR="00954F6C" w:rsidRDefault="0095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DBCC" w14:textId="77777777" w:rsidR="008A6700" w:rsidRDefault="008A67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DDB0" w14:textId="77777777" w:rsidR="008A6700" w:rsidRDefault="008A6700" w:rsidP="001D6EC7">
    <w:pPr>
      <w:pStyle w:val="Kopfzeile"/>
      <w:rPr>
        <w:rFonts w:ascii="Calibri" w:hAnsi="Calibri"/>
        <w:b/>
        <w:sz w:val="32"/>
        <w:szCs w:val="32"/>
      </w:rPr>
    </w:pPr>
    <w:r w:rsidRPr="00C528BB">
      <w:rPr>
        <w:rFonts w:ascii="Calibri" w:hAnsi="Calibri"/>
        <w:b/>
        <w:sz w:val="32"/>
        <w:szCs w:val="32"/>
      </w:rPr>
      <w:t>Städt</w:t>
    </w:r>
    <w:r>
      <w:rPr>
        <w:rFonts w:ascii="Calibri" w:hAnsi="Calibri"/>
        <w:b/>
        <w:sz w:val="32"/>
        <w:szCs w:val="32"/>
      </w:rPr>
      <w:t>isches</w:t>
    </w:r>
    <w:r w:rsidRPr="00C528BB">
      <w:rPr>
        <w:rFonts w:ascii="Calibri" w:hAnsi="Calibri"/>
        <w:b/>
        <w:sz w:val="32"/>
        <w:szCs w:val="32"/>
      </w:rPr>
      <w:t xml:space="preserve"> Siebengebirgsgymnasium</w:t>
    </w:r>
    <w:r>
      <w:rPr>
        <w:rFonts w:ascii="Calibri" w:hAnsi="Calibri"/>
        <w:b/>
        <w:sz w:val="32"/>
        <w:szCs w:val="32"/>
      </w:rPr>
      <w:t xml:space="preserve"> Bad Honnef</w:t>
    </w:r>
  </w:p>
  <w:p w14:paraId="79021791" w14:textId="621FB975" w:rsidR="008A6700" w:rsidRDefault="008A6700" w:rsidP="001D6EC7">
    <w:pPr>
      <w:pStyle w:val="Kopfzeile"/>
    </w:pPr>
    <w:r w:rsidRPr="00C528BB">
      <w:rPr>
        <w:rFonts w:ascii="Calibri" w:hAnsi="Calibri"/>
        <w:b/>
        <w:sz w:val="32"/>
        <w:szCs w:val="32"/>
      </w:rPr>
      <w:t>Terminplan Schuljahr 201</w:t>
    </w:r>
    <w:r>
      <w:rPr>
        <w:rFonts w:ascii="Calibri" w:hAnsi="Calibri"/>
        <w:b/>
        <w:sz w:val="32"/>
        <w:szCs w:val="32"/>
      </w:rPr>
      <w:t>9/</w:t>
    </w:r>
    <w:r w:rsidRPr="00C528BB">
      <w:rPr>
        <w:rFonts w:ascii="Calibri" w:hAnsi="Calibri"/>
        <w:b/>
        <w:sz w:val="32"/>
        <w:szCs w:val="32"/>
      </w:rPr>
      <w:t>20</w:t>
    </w:r>
    <w:r>
      <w:rPr>
        <w:rFonts w:ascii="Calibri" w:hAnsi="Calibri"/>
        <w:b/>
        <w:sz w:val="32"/>
        <w:szCs w:val="32"/>
      </w:rPr>
      <w:t>20</w:t>
    </w:r>
    <w:r w:rsidRPr="001D6EC7">
      <w:t xml:space="preserve"> 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1B6B17E8" wp14:editId="1605D601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980369" cy="1401070"/>
          <wp:effectExtent l="0" t="0" r="1270" b="0"/>
          <wp:wrapNone/>
          <wp:docPr id="4" name="Bild 4" descr="Macintosh HD:Users:Jo:Desktop:Logo Endversion-Formate:Freigegeben:Logo_Sibi_SCREEN_SW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:Desktop:Logo Endversion-Formate:Freigegeben:Logo_Sibi_SCREEN_SW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369" cy="140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E10A2" w14:textId="45BA1F14" w:rsidR="008A6700" w:rsidRDefault="008A6700" w:rsidP="001D6E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3994" w14:textId="77777777" w:rsidR="008A6700" w:rsidRDefault="008A67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73"/>
    <w:rsid w:val="00000EC6"/>
    <w:rsid w:val="000013ED"/>
    <w:rsid w:val="0000388A"/>
    <w:rsid w:val="00007CC7"/>
    <w:rsid w:val="00024738"/>
    <w:rsid w:val="00025303"/>
    <w:rsid w:val="00032563"/>
    <w:rsid w:val="00037DDD"/>
    <w:rsid w:val="000421B3"/>
    <w:rsid w:val="00042213"/>
    <w:rsid w:val="00042234"/>
    <w:rsid w:val="00046EF6"/>
    <w:rsid w:val="00047E05"/>
    <w:rsid w:val="00050701"/>
    <w:rsid w:val="00056D84"/>
    <w:rsid w:val="000570BF"/>
    <w:rsid w:val="00057359"/>
    <w:rsid w:val="00062C2A"/>
    <w:rsid w:val="00064E12"/>
    <w:rsid w:val="0006569A"/>
    <w:rsid w:val="00065EA1"/>
    <w:rsid w:val="000726A8"/>
    <w:rsid w:val="00073867"/>
    <w:rsid w:val="0007594A"/>
    <w:rsid w:val="00091611"/>
    <w:rsid w:val="000925F5"/>
    <w:rsid w:val="0009375D"/>
    <w:rsid w:val="00094322"/>
    <w:rsid w:val="0009544E"/>
    <w:rsid w:val="000A34EC"/>
    <w:rsid w:val="000B1BBB"/>
    <w:rsid w:val="000C2B71"/>
    <w:rsid w:val="000C422D"/>
    <w:rsid w:val="000C6EDE"/>
    <w:rsid w:val="000C781D"/>
    <w:rsid w:val="000D3C81"/>
    <w:rsid w:val="000D526B"/>
    <w:rsid w:val="000D6242"/>
    <w:rsid w:val="000D68CD"/>
    <w:rsid w:val="000E269F"/>
    <w:rsid w:val="000E3529"/>
    <w:rsid w:val="000F0E31"/>
    <w:rsid w:val="000F25BF"/>
    <w:rsid w:val="0010752C"/>
    <w:rsid w:val="001106E1"/>
    <w:rsid w:val="001135E9"/>
    <w:rsid w:val="00127265"/>
    <w:rsid w:val="0013453F"/>
    <w:rsid w:val="0013461C"/>
    <w:rsid w:val="00145117"/>
    <w:rsid w:val="00156660"/>
    <w:rsid w:val="00170E44"/>
    <w:rsid w:val="001714FD"/>
    <w:rsid w:val="00173B88"/>
    <w:rsid w:val="0017583A"/>
    <w:rsid w:val="0017679A"/>
    <w:rsid w:val="00180106"/>
    <w:rsid w:val="00186A2C"/>
    <w:rsid w:val="00190E36"/>
    <w:rsid w:val="00193EB7"/>
    <w:rsid w:val="0019484C"/>
    <w:rsid w:val="001A0F2D"/>
    <w:rsid w:val="001A4EB4"/>
    <w:rsid w:val="001A6BAF"/>
    <w:rsid w:val="001A7842"/>
    <w:rsid w:val="001B68B9"/>
    <w:rsid w:val="001C5727"/>
    <w:rsid w:val="001C7211"/>
    <w:rsid w:val="001C7360"/>
    <w:rsid w:val="001D1CD6"/>
    <w:rsid w:val="001D6EC7"/>
    <w:rsid w:val="001E01CA"/>
    <w:rsid w:val="001E05A1"/>
    <w:rsid w:val="001E0DA7"/>
    <w:rsid w:val="001E1BEE"/>
    <w:rsid w:val="001E24CD"/>
    <w:rsid w:val="001E4D2A"/>
    <w:rsid w:val="001E5503"/>
    <w:rsid w:val="001E5B28"/>
    <w:rsid w:val="001F1020"/>
    <w:rsid w:val="001F71FB"/>
    <w:rsid w:val="00202097"/>
    <w:rsid w:val="00202727"/>
    <w:rsid w:val="00210F1C"/>
    <w:rsid w:val="00211A1D"/>
    <w:rsid w:val="00213B29"/>
    <w:rsid w:val="00221155"/>
    <w:rsid w:val="00221D8A"/>
    <w:rsid w:val="00223B8B"/>
    <w:rsid w:val="002244D7"/>
    <w:rsid w:val="002353A9"/>
    <w:rsid w:val="00236DAF"/>
    <w:rsid w:val="00237835"/>
    <w:rsid w:val="00241C71"/>
    <w:rsid w:val="00243B1C"/>
    <w:rsid w:val="00244C88"/>
    <w:rsid w:val="00245A94"/>
    <w:rsid w:val="002460A1"/>
    <w:rsid w:val="00250145"/>
    <w:rsid w:val="00252470"/>
    <w:rsid w:val="0025375E"/>
    <w:rsid w:val="00263A22"/>
    <w:rsid w:val="002653DE"/>
    <w:rsid w:val="00277530"/>
    <w:rsid w:val="00282E60"/>
    <w:rsid w:val="00287A0F"/>
    <w:rsid w:val="00291594"/>
    <w:rsid w:val="00295640"/>
    <w:rsid w:val="002A1FA3"/>
    <w:rsid w:val="002B09BE"/>
    <w:rsid w:val="002B4527"/>
    <w:rsid w:val="002B4E06"/>
    <w:rsid w:val="002B5FA6"/>
    <w:rsid w:val="002B7741"/>
    <w:rsid w:val="002E08E1"/>
    <w:rsid w:val="002E12B2"/>
    <w:rsid w:val="002E36BA"/>
    <w:rsid w:val="00302B7C"/>
    <w:rsid w:val="003040B6"/>
    <w:rsid w:val="0030704B"/>
    <w:rsid w:val="003119AF"/>
    <w:rsid w:val="00312FAC"/>
    <w:rsid w:val="00315CDF"/>
    <w:rsid w:val="00317E58"/>
    <w:rsid w:val="00320888"/>
    <w:rsid w:val="003312C4"/>
    <w:rsid w:val="00335DF0"/>
    <w:rsid w:val="003472A3"/>
    <w:rsid w:val="003546F0"/>
    <w:rsid w:val="00355C59"/>
    <w:rsid w:val="00363BD3"/>
    <w:rsid w:val="00370043"/>
    <w:rsid w:val="00375E73"/>
    <w:rsid w:val="00380793"/>
    <w:rsid w:val="00387F62"/>
    <w:rsid w:val="00391D6D"/>
    <w:rsid w:val="00393310"/>
    <w:rsid w:val="00397C53"/>
    <w:rsid w:val="003A1E25"/>
    <w:rsid w:val="003A627D"/>
    <w:rsid w:val="003B469B"/>
    <w:rsid w:val="003B6AA3"/>
    <w:rsid w:val="003B7125"/>
    <w:rsid w:val="003C3644"/>
    <w:rsid w:val="003D3F4F"/>
    <w:rsid w:val="003E1801"/>
    <w:rsid w:val="003E268D"/>
    <w:rsid w:val="003E487B"/>
    <w:rsid w:val="003E57A8"/>
    <w:rsid w:val="003F1393"/>
    <w:rsid w:val="003F1EAC"/>
    <w:rsid w:val="003F2FE1"/>
    <w:rsid w:val="0040783E"/>
    <w:rsid w:val="00407C54"/>
    <w:rsid w:val="00410763"/>
    <w:rsid w:val="00411A17"/>
    <w:rsid w:val="00414630"/>
    <w:rsid w:val="004202FD"/>
    <w:rsid w:val="00426D96"/>
    <w:rsid w:val="00426E7D"/>
    <w:rsid w:val="00427AF5"/>
    <w:rsid w:val="00430A16"/>
    <w:rsid w:val="0043241B"/>
    <w:rsid w:val="00434FA2"/>
    <w:rsid w:val="00440EE8"/>
    <w:rsid w:val="00440F3D"/>
    <w:rsid w:val="004468FE"/>
    <w:rsid w:val="00447979"/>
    <w:rsid w:val="00450E03"/>
    <w:rsid w:val="00455024"/>
    <w:rsid w:val="00456F1D"/>
    <w:rsid w:val="00457713"/>
    <w:rsid w:val="004606BA"/>
    <w:rsid w:val="00461BDE"/>
    <w:rsid w:val="004644BD"/>
    <w:rsid w:val="00464587"/>
    <w:rsid w:val="00466A23"/>
    <w:rsid w:val="00466F8F"/>
    <w:rsid w:val="00477222"/>
    <w:rsid w:val="004800F2"/>
    <w:rsid w:val="00480AC3"/>
    <w:rsid w:val="00482353"/>
    <w:rsid w:val="00483C82"/>
    <w:rsid w:val="00485EDA"/>
    <w:rsid w:val="00494CB6"/>
    <w:rsid w:val="0049668A"/>
    <w:rsid w:val="004A04EA"/>
    <w:rsid w:val="004A0E8C"/>
    <w:rsid w:val="004A4A23"/>
    <w:rsid w:val="004A4F2F"/>
    <w:rsid w:val="004B12D0"/>
    <w:rsid w:val="004B5242"/>
    <w:rsid w:val="004C4043"/>
    <w:rsid w:val="004D2456"/>
    <w:rsid w:val="004D725F"/>
    <w:rsid w:val="004E0975"/>
    <w:rsid w:val="004E5423"/>
    <w:rsid w:val="004E5598"/>
    <w:rsid w:val="004E6881"/>
    <w:rsid w:val="004E78A7"/>
    <w:rsid w:val="005022E8"/>
    <w:rsid w:val="005064F3"/>
    <w:rsid w:val="005104FB"/>
    <w:rsid w:val="00516DA4"/>
    <w:rsid w:val="005259CA"/>
    <w:rsid w:val="00532D2F"/>
    <w:rsid w:val="00537352"/>
    <w:rsid w:val="00544B87"/>
    <w:rsid w:val="00545739"/>
    <w:rsid w:val="0055369A"/>
    <w:rsid w:val="00555548"/>
    <w:rsid w:val="00555745"/>
    <w:rsid w:val="005618BD"/>
    <w:rsid w:val="0056223E"/>
    <w:rsid w:val="00563490"/>
    <w:rsid w:val="0056703E"/>
    <w:rsid w:val="0057251E"/>
    <w:rsid w:val="00574976"/>
    <w:rsid w:val="00582004"/>
    <w:rsid w:val="00585A6E"/>
    <w:rsid w:val="00586ED2"/>
    <w:rsid w:val="00586F39"/>
    <w:rsid w:val="00587253"/>
    <w:rsid w:val="00591351"/>
    <w:rsid w:val="005933CD"/>
    <w:rsid w:val="005A1C47"/>
    <w:rsid w:val="005B2BED"/>
    <w:rsid w:val="005B4E41"/>
    <w:rsid w:val="005B57BA"/>
    <w:rsid w:val="005B610D"/>
    <w:rsid w:val="005B69D6"/>
    <w:rsid w:val="005B7BEE"/>
    <w:rsid w:val="005C0F91"/>
    <w:rsid w:val="005C1A2E"/>
    <w:rsid w:val="005C244F"/>
    <w:rsid w:val="005C70AB"/>
    <w:rsid w:val="005D1A23"/>
    <w:rsid w:val="005D1FFB"/>
    <w:rsid w:val="005D395F"/>
    <w:rsid w:val="005D4969"/>
    <w:rsid w:val="005E2A19"/>
    <w:rsid w:val="005E311B"/>
    <w:rsid w:val="005E6DE6"/>
    <w:rsid w:val="005F74CB"/>
    <w:rsid w:val="00606476"/>
    <w:rsid w:val="00607614"/>
    <w:rsid w:val="00610C09"/>
    <w:rsid w:val="006131BD"/>
    <w:rsid w:val="0061466C"/>
    <w:rsid w:val="0061667C"/>
    <w:rsid w:val="00617591"/>
    <w:rsid w:val="0062057D"/>
    <w:rsid w:val="006349BF"/>
    <w:rsid w:val="006456E8"/>
    <w:rsid w:val="00660161"/>
    <w:rsid w:val="00663622"/>
    <w:rsid w:val="006754E0"/>
    <w:rsid w:val="00675DAC"/>
    <w:rsid w:val="0068125C"/>
    <w:rsid w:val="00682BD7"/>
    <w:rsid w:val="006976E1"/>
    <w:rsid w:val="006A064E"/>
    <w:rsid w:val="006A553C"/>
    <w:rsid w:val="006A621F"/>
    <w:rsid w:val="006B1754"/>
    <w:rsid w:val="006B3503"/>
    <w:rsid w:val="006D202F"/>
    <w:rsid w:val="006E1668"/>
    <w:rsid w:val="006E1903"/>
    <w:rsid w:val="006E4E9A"/>
    <w:rsid w:val="006E71E3"/>
    <w:rsid w:val="006F0A1F"/>
    <w:rsid w:val="006F3FA8"/>
    <w:rsid w:val="006F42CA"/>
    <w:rsid w:val="006F6B40"/>
    <w:rsid w:val="00702845"/>
    <w:rsid w:val="0070492E"/>
    <w:rsid w:val="00704DFE"/>
    <w:rsid w:val="0071365A"/>
    <w:rsid w:val="00714950"/>
    <w:rsid w:val="00717FE8"/>
    <w:rsid w:val="00720335"/>
    <w:rsid w:val="007212E0"/>
    <w:rsid w:val="00726956"/>
    <w:rsid w:val="00726E87"/>
    <w:rsid w:val="00731679"/>
    <w:rsid w:val="00733E21"/>
    <w:rsid w:val="00746B8B"/>
    <w:rsid w:val="00753FC8"/>
    <w:rsid w:val="00765D7E"/>
    <w:rsid w:val="00775190"/>
    <w:rsid w:val="00775430"/>
    <w:rsid w:val="0079403D"/>
    <w:rsid w:val="00797756"/>
    <w:rsid w:val="00797A3C"/>
    <w:rsid w:val="007A33D1"/>
    <w:rsid w:val="007B5308"/>
    <w:rsid w:val="007B7E99"/>
    <w:rsid w:val="007C34B3"/>
    <w:rsid w:val="007C3AA5"/>
    <w:rsid w:val="007C3B46"/>
    <w:rsid w:val="007C7016"/>
    <w:rsid w:val="007C76EA"/>
    <w:rsid w:val="007D306E"/>
    <w:rsid w:val="007D641A"/>
    <w:rsid w:val="007E3433"/>
    <w:rsid w:val="007E50D9"/>
    <w:rsid w:val="007E6A16"/>
    <w:rsid w:val="007F26B6"/>
    <w:rsid w:val="00800976"/>
    <w:rsid w:val="00817E18"/>
    <w:rsid w:val="0082149C"/>
    <w:rsid w:val="008232E4"/>
    <w:rsid w:val="008269BD"/>
    <w:rsid w:val="00832B32"/>
    <w:rsid w:val="008364C1"/>
    <w:rsid w:val="00841004"/>
    <w:rsid w:val="00843D2F"/>
    <w:rsid w:val="00844510"/>
    <w:rsid w:val="00847208"/>
    <w:rsid w:val="008508B4"/>
    <w:rsid w:val="00852312"/>
    <w:rsid w:val="00862349"/>
    <w:rsid w:val="00863511"/>
    <w:rsid w:val="00864FCF"/>
    <w:rsid w:val="008736BE"/>
    <w:rsid w:val="00875690"/>
    <w:rsid w:val="00883E3A"/>
    <w:rsid w:val="00886D98"/>
    <w:rsid w:val="00893A1B"/>
    <w:rsid w:val="008A2C73"/>
    <w:rsid w:val="008A6700"/>
    <w:rsid w:val="008B327B"/>
    <w:rsid w:val="008C089B"/>
    <w:rsid w:val="008D02C7"/>
    <w:rsid w:val="008D4A11"/>
    <w:rsid w:val="008D6916"/>
    <w:rsid w:val="008E5E57"/>
    <w:rsid w:val="008E60E3"/>
    <w:rsid w:val="008F5A10"/>
    <w:rsid w:val="008F5DB6"/>
    <w:rsid w:val="0090052A"/>
    <w:rsid w:val="00900AAA"/>
    <w:rsid w:val="0090293D"/>
    <w:rsid w:val="00904978"/>
    <w:rsid w:val="009069BD"/>
    <w:rsid w:val="00907053"/>
    <w:rsid w:val="00914889"/>
    <w:rsid w:val="00915B14"/>
    <w:rsid w:val="00952407"/>
    <w:rsid w:val="00954F6C"/>
    <w:rsid w:val="009559BD"/>
    <w:rsid w:val="0096222F"/>
    <w:rsid w:val="0096245E"/>
    <w:rsid w:val="00963B5E"/>
    <w:rsid w:val="009731CE"/>
    <w:rsid w:val="009735BC"/>
    <w:rsid w:val="009806E9"/>
    <w:rsid w:val="00980830"/>
    <w:rsid w:val="0098399A"/>
    <w:rsid w:val="00983ABE"/>
    <w:rsid w:val="00992231"/>
    <w:rsid w:val="0099298E"/>
    <w:rsid w:val="00996846"/>
    <w:rsid w:val="009B334F"/>
    <w:rsid w:val="009B495E"/>
    <w:rsid w:val="009C4001"/>
    <w:rsid w:val="009C7A9E"/>
    <w:rsid w:val="009D2015"/>
    <w:rsid w:val="009E0877"/>
    <w:rsid w:val="009E182A"/>
    <w:rsid w:val="009E1F34"/>
    <w:rsid w:val="009F1E04"/>
    <w:rsid w:val="009F358E"/>
    <w:rsid w:val="009F47E5"/>
    <w:rsid w:val="009F5073"/>
    <w:rsid w:val="009F74AC"/>
    <w:rsid w:val="00A10338"/>
    <w:rsid w:val="00A14EA5"/>
    <w:rsid w:val="00A20381"/>
    <w:rsid w:val="00A22B7A"/>
    <w:rsid w:val="00A26F83"/>
    <w:rsid w:val="00A44E0A"/>
    <w:rsid w:val="00A517F0"/>
    <w:rsid w:val="00A60523"/>
    <w:rsid w:val="00A610DD"/>
    <w:rsid w:val="00A65265"/>
    <w:rsid w:val="00A65AFD"/>
    <w:rsid w:val="00A66E5E"/>
    <w:rsid w:val="00A76141"/>
    <w:rsid w:val="00A76D3C"/>
    <w:rsid w:val="00A77576"/>
    <w:rsid w:val="00A80826"/>
    <w:rsid w:val="00A81439"/>
    <w:rsid w:val="00A868DA"/>
    <w:rsid w:val="00A87631"/>
    <w:rsid w:val="00A87794"/>
    <w:rsid w:val="00A90212"/>
    <w:rsid w:val="00A9035C"/>
    <w:rsid w:val="00A90BAA"/>
    <w:rsid w:val="00A97B80"/>
    <w:rsid w:val="00A97D50"/>
    <w:rsid w:val="00AA24B9"/>
    <w:rsid w:val="00AA27DC"/>
    <w:rsid w:val="00AA3E30"/>
    <w:rsid w:val="00AA6773"/>
    <w:rsid w:val="00AA7A1E"/>
    <w:rsid w:val="00AB1B17"/>
    <w:rsid w:val="00AB2283"/>
    <w:rsid w:val="00AC2C19"/>
    <w:rsid w:val="00AC6786"/>
    <w:rsid w:val="00AC7340"/>
    <w:rsid w:val="00AD377B"/>
    <w:rsid w:val="00AE1A07"/>
    <w:rsid w:val="00AF08CB"/>
    <w:rsid w:val="00AF479E"/>
    <w:rsid w:val="00B01237"/>
    <w:rsid w:val="00B132D1"/>
    <w:rsid w:val="00B205E4"/>
    <w:rsid w:val="00B32B2A"/>
    <w:rsid w:val="00B426DB"/>
    <w:rsid w:val="00B8373E"/>
    <w:rsid w:val="00B84F52"/>
    <w:rsid w:val="00B96F44"/>
    <w:rsid w:val="00B97CB5"/>
    <w:rsid w:val="00BA2762"/>
    <w:rsid w:val="00BA54BD"/>
    <w:rsid w:val="00BA621E"/>
    <w:rsid w:val="00BA6820"/>
    <w:rsid w:val="00BC163D"/>
    <w:rsid w:val="00BD70D8"/>
    <w:rsid w:val="00BE177B"/>
    <w:rsid w:val="00BE4E6F"/>
    <w:rsid w:val="00BF3805"/>
    <w:rsid w:val="00BF7275"/>
    <w:rsid w:val="00C00051"/>
    <w:rsid w:val="00C03404"/>
    <w:rsid w:val="00C04AB8"/>
    <w:rsid w:val="00C0794D"/>
    <w:rsid w:val="00C07BD1"/>
    <w:rsid w:val="00C15E83"/>
    <w:rsid w:val="00C2088E"/>
    <w:rsid w:val="00C22C06"/>
    <w:rsid w:val="00C264DD"/>
    <w:rsid w:val="00C26EF7"/>
    <w:rsid w:val="00C32654"/>
    <w:rsid w:val="00C35DAB"/>
    <w:rsid w:val="00C44E81"/>
    <w:rsid w:val="00C46559"/>
    <w:rsid w:val="00C53B7F"/>
    <w:rsid w:val="00C549B8"/>
    <w:rsid w:val="00C5637D"/>
    <w:rsid w:val="00C608D4"/>
    <w:rsid w:val="00C664B1"/>
    <w:rsid w:val="00C70544"/>
    <w:rsid w:val="00C7315B"/>
    <w:rsid w:val="00C75214"/>
    <w:rsid w:val="00C756C7"/>
    <w:rsid w:val="00C77CCD"/>
    <w:rsid w:val="00C84456"/>
    <w:rsid w:val="00C85D05"/>
    <w:rsid w:val="00C8744C"/>
    <w:rsid w:val="00C90F47"/>
    <w:rsid w:val="00C965CF"/>
    <w:rsid w:val="00CA6845"/>
    <w:rsid w:val="00CA72D7"/>
    <w:rsid w:val="00CB1DC0"/>
    <w:rsid w:val="00CB22E2"/>
    <w:rsid w:val="00CC09A3"/>
    <w:rsid w:val="00CC1CA8"/>
    <w:rsid w:val="00CE17B7"/>
    <w:rsid w:val="00CE3A65"/>
    <w:rsid w:val="00CE5976"/>
    <w:rsid w:val="00CE6E92"/>
    <w:rsid w:val="00CF0488"/>
    <w:rsid w:val="00CF217A"/>
    <w:rsid w:val="00D0088C"/>
    <w:rsid w:val="00D10027"/>
    <w:rsid w:val="00D241DB"/>
    <w:rsid w:val="00D35877"/>
    <w:rsid w:val="00D45358"/>
    <w:rsid w:val="00D454EB"/>
    <w:rsid w:val="00D50851"/>
    <w:rsid w:val="00D5658A"/>
    <w:rsid w:val="00D626DE"/>
    <w:rsid w:val="00D6708D"/>
    <w:rsid w:val="00D728D2"/>
    <w:rsid w:val="00D73994"/>
    <w:rsid w:val="00D804C8"/>
    <w:rsid w:val="00D83A05"/>
    <w:rsid w:val="00D90590"/>
    <w:rsid w:val="00D91836"/>
    <w:rsid w:val="00D922CA"/>
    <w:rsid w:val="00D939BE"/>
    <w:rsid w:val="00D959D5"/>
    <w:rsid w:val="00D97781"/>
    <w:rsid w:val="00DA2B37"/>
    <w:rsid w:val="00DA76B0"/>
    <w:rsid w:val="00DA7AE3"/>
    <w:rsid w:val="00DB3DBF"/>
    <w:rsid w:val="00DB732C"/>
    <w:rsid w:val="00DB7881"/>
    <w:rsid w:val="00DC14D4"/>
    <w:rsid w:val="00DC282D"/>
    <w:rsid w:val="00DE2364"/>
    <w:rsid w:val="00E00B0B"/>
    <w:rsid w:val="00E06654"/>
    <w:rsid w:val="00E17408"/>
    <w:rsid w:val="00E266CD"/>
    <w:rsid w:val="00E2702D"/>
    <w:rsid w:val="00E40204"/>
    <w:rsid w:val="00E46F06"/>
    <w:rsid w:val="00E47F5D"/>
    <w:rsid w:val="00E5393B"/>
    <w:rsid w:val="00E672BE"/>
    <w:rsid w:val="00E714E6"/>
    <w:rsid w:val="00E82634"/>
    <w:rsid w:val="00E90CED"/>
    <w:rsid w:val="00E9109C"/>
    <w:rsid w:val="00E94719"/>
    <w:rsid w:val="00E95AE2"/>
    <w:rsid w:val="00E96B2E"/>
    <w:rsid w:val="00EA357E"/>
    <w:rsid w:val="00EB2CE3"/>
    <w:rsid w:val="00EC0BB8"/>
    <w:rsid w:val="00EC7DB5"/>
    <w:rsid w:val="00ED1F81"/>
    <w:rsid w:val="00ED3CFC"/>
    <w:rsid w:val="00ED41BD"/>
    <w:rsid w:val="00ED43A5"/>
    <w:rsid w:val="00ED4B15"/>
    <w:rsid w:val="00ED4DB6"/>
    <w:rsid w:val="00ED6D21"/>
    <w:rsid w:val="00EE373A"/>
    <w:rsid w:val="00EF1719"/>
    <w:rsid w:val="00EF5362"/>
    <w:rsid w:val="00EF6F7D"/>
    <w:rsid w:val="00F04444"/>
    <w:rsid w:val="00F05587"/>
    <w:rsid w:val="00F0653F"/>
    <w:rsid w:val="00F11161"/>
    <w:rsid w:val="00F24590"/>
    <w:rsid w:val="00F25156"/>
    <w:rsid w:val="00F34A11"/>
    <w:rsid w:val="00F37679"/>
    <w:rsid w:val="00F40220"/>
    <w:rsid w:val="00F5230B"/>
    <w:rsid w:val="00F6132C"/>
    <w:rsid w:val="00F669DE"/>
    <w:rsid w:val="00F67C80"/>
    <w:rsid w:val="00F70130"/>
    <w:rsid w:val="00F705E4"/>
    <w:rsid w:val="00F71E92"/>
    <w:rsid w:val="00F72E7E"/>
    <w:rsid w:val="00F81D94"/>
    <w:rsid w:val="00F81E85"/>
    <w:rsid w:val="00F82082"/>
    <w:rsid w:val="00F85ACE"/>
    <w:rsid w:val="00F94F39"/>
    <w:rsid w:val="00F96285"/>
    <w:rsid w:val="00FA305F"/>
    <w:rsid w:val="00FA724F"/>
    <w:rsid w:val="00FB7977"/>
    <w:rsid w:val="00FC2C6B"/>
    <w:rsid w:val="00FC4BBA"/>
    <w:rsid w:val="00FD10FF"/>
    <w:rsid w:val="00FE0312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E5381"/>
  <w15:docId w15:val="{3AF78066-2487-49FB-B8AC-3CDCB0B8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3C3644"/>
    <w:rPr>
      <w:rFonts w:ascii="Comic Sans MS" w:hAnsi="Comic Sans MS"/>
    </w:rPr>
  </w:style>
  <w:style w:type="paragraph" w:styleId="Kopfzeile">
    <w:name w:val="header"/>
    <w:basedOn w:val="Standard"/>
    <w:rsid w:val="00C8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4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965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965C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60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bi.badhonne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6C13-7687-2D43-9AA7-FE6075A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G U S T 2016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G U S T 2016</dc:title>
  <dc:subject/>
  <dc:creator>Hildegard Mösch</dc:creator>
  <cp:keywords/>
  <dc:description/>
  <cp:lastModifiedBy>Marcus Haseleu</cp:lastModifiedBy>
  <cp:revision>3</cp:revision>
  <cp:lastPrinted>2019-07-08T08:54:00Z</cp:lastPrinted>
  <dcterms:created xsi:type="dcterms:W3CDTF">2020-02-03T10:34:00Z</dcterms:created>
  <dcterms:modified xsi:type="dcterms:W3CDTF">2020-02-03T10:41:00Z</dcterms:modified>
</cp:coreProperties>
</file>